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03CCD" w14:textId="23BC276D" w:rsidR="00C611F3" w:rsidRDefault="006E7E85" w:rsidP="00E2533E">
      <w:pPr>
        <w:pStyle w:val="Heading1"/>
        <w:rPr>
          <w:lang w:val="nl-BE"/>
        </w:rPr>
      </w:pPr>
      <w:r>
        <w:rPr>
          <w:lang w:val="nl-BE"/>
        </w:rPr>
        <w:t xml:space="preserve">Introductie </w:t>
      </w:r>
      <w:r w:rsidR="00A326DC">
        <w:rPr>
          <w:lang w:val="nl-BE"/>
        </w:rPr>
        <w:t xml:space="preserve">en configuratie </w:t>
      </w:r>
      <w:r>
        <w:rPr>
          <w:lang w:val="nl-BE"/>
        </w:rPr>
        <w:t>R</w:t>
      </w:r>
      <w:r w:rsidR="00E2533E">
        <w:rPr>
          <w:lang w:val="nl-BE"/>
        </w:rPr>
        <w:t>a</w:t>
      </w:r>
      <w:r>
        <w:rPr>
          <w:lang w:val="nl-BE"/>
        </w:rPr>
        <w:t>sp</w:t>
      </w:r>
      <w:r w:rsidR="00E2533E">
        <w:rPr>
          <w:lang w:val="nl-BE"/>
        </w:rPr>
        <w:t>berry pi</w:t>
      </w:r>
    </w:p>
    <w:p w14:paraId="3E0F80DC" w14:textId="77777777" w:rsidR="00E2533E" w:rsidRDefault="00E2533E" w:rsidP="00E2533E">
      <w:pPr>
        <w:rPr>
          <w:lang w:val="nl-BE"/>
        </w:rPr>
      </w:pPr>
    </w:p>
    <w:p w14:paraId="7369788B" w14:textId="13B425BC" w:rsidR="00E2533E" w:rsidRDefault="00E2533E" w:rsidP="00E2533E">
      <w:pPr>
        <w:pStyle w:val="Heading2"/>
        <w:rPr>
          <w:lang w:val="nl-BE"/>
        </w:rPr>
      </w:pPr>
      <w:r>
        <w:rPr>
          <w:lang w:val="nl-BE"/>
        </w:rPr>
        <w:t>Inleiding</w:t>
      </w:r>
    </w:p>
    <w:p w14:paraId="67E69377" w14:textId="77777777" w:rsidR="00E2533E" w:rsidRDefault="00E2533E" w:rsidP="00E2533E">
      <w:pPr>
        <w:rPr>
          <w:lang w:val="nl-BE"/>
        </w:rPr>
      </w:pPr>
    </w:p>
    <w:p w14:paraId="01184730" w14:textId="46EE332E" w:rsidR="00E2533E" w:rsidRDefault="00E2533E" w:rsidP="00E2533E">
      <w:pPr>
        <w:rPr>
          <w:lang w:val="nl-BE"/>
        </w:rPr>
      </w:pPr>
      <w:r>
        <w:rPr>
          <w:lang w:val="nl-BE"/>
        </w:rPr>
        <w:t xml:space="preserve">De raspberry pi is een volledige PC met de afmetingen van een creditcard. </w:t>
      </w:r>
      <w:r w:rsidR="008139BF">
        <w:rPr>
          <w:lang w:val="nl-BE"/>
        </w:rPr>
        <w:t xml:space="preserve">De pi heeft een ARM processor. </w:t>
      </w:r>
      <w:r>
        <w:rPr>
          <w:lang w:val="nl-BE"/>
        </w:rPr>
        <w:t>Er bestaan verschillende types van model A, model B, model B+ en de raspberry pi 2 model B. De belangrijkste verschillen zijn de aansluit mogelijkheden (26 o</w:t>
      </w:r>
      <w:r w:rsidR="008D7D76">
        <w:rPr>
          <w:lang w:val="nl-BE"/>
        </w:rPr>
        <w:t>f</w:t>
      </w:r>
      <w:r>
        <w:rPr>
          <w:lang w:val="nl-BE"/>
        </w:rPr>
        <w:t xml:space="preserve"> 40 polige connector) en de processor. Ik raad zeker de raspberry pi 2 omdat die ook windows 10</w:t>
      </w:r>
      <w:r w:rsidR="008D7D76">
        <w:rPr>
          <w:lang w:val="nl-BE"/>
        </w:rPr>
        <w:t xml:space="preserve"> IoT Core</w:t>
      </w:r>
      <w:r>
        <w:rPr>
          <w:lang w:val="nl-BE"/>
        </w:rPr>
        <w:t xml:space="preserve"> kan draaien.</w:t>
      </w:r>
      <w:r w:rsidR="006E7E85">
        <w:rPr>
          <w:lang w:val="nl-BE"/>
        </w:rPr>
        <w:t xml:space="preserve"> Sinds maart ’16 kan je ook de raspberry pi 3 aankopen. De pi 3 is ietske sneller dan de pi 2, maar zijn grootste voordeel is dat hij bluetooth 4.0 of bluetooth low energy en wifi aan boord heeft.</w:t>
      </w:r>
    </w:p>
    <w:p w14:paraId="7793CEEF" w14:textId="080BD49A" w:rsidR="00E2533E" w:rsidRDefault="00E2533E" w:rsidP="00E2533E">
      <w:pPr>
        <w:rPr>
          <w:lang w:val="nl-BE"/>
        </w:rPr>
      </w:pPr>
      <w:r>
        <w:rPr>
          <w:lang w:val="nl-BE"/>
        </w:rPr>
        <w:t>Momenteel heb je</w:t>
      </w:r>
      <w:r w:rsidR="008D7D76">
        <w:rPr>
          <w:lang w:val="nl-BE"/>
        </w:rPr>
        <w:t xml:space="preserve"> ook</w:t>
      </w:r>
      <w:r>
        <w:rPr>
          <w:lang w:val="nl-BE"/>
        </w:rPr>
        <w:t xml:space="preserve"> de pi zero die je kan aankopen voor 5$</w:t>
      </w:r>
      <w:r w:rsidR="008D7D76">
        <w:rPr>
          <w:lang w:val="nl-BE"/>
        </w:rPr>
        <w:t>. Helaas staat die nog steeds als “sold out”</w:t>
      </w:r>
    </w:p>
    <w:p w14:paraId="24A07BEC" w14:textId="593ACF2B" w:rsidR="008139BF" w:rsidRDefault="00357F95" w:rsidP="00E2533E">
      <w:pPr>
        <w:rPr>
          <w:lang w:val="nl-BE"/>
        </w:rPr>
      </w:pPr>
      <w:hyperlink r:id="rId9" w:history="1">
        <w:r w:rsidR="008D7D76" w:rsidRPr="00D800B1">
          <w:rPr>
            <w:rStyle w:val="Hyperlink"/>
            <w:lang w:val="nl-BE"/>
          </w:rPr>
          <w:t>https://www.raspberrypi.org/</w:t>
        </w:r>
      </w:hyperlink>
    </w:p>
    <w:p w14:paraId="659FCF78" w14:textId="76F35AAD" w:rsidR="00E2533E" w:rsidRDefault="00E2533E" w:rsidP="00E2533E">
      <w:pPr>
        <w:rPr>
          <w:lang w:val="nl-BE"/>
        </w:rPr>
      </w:pPr>
      <w:r>
        <w:rPr>
          <w:lang w:val="nl-BE"/>
        </w:rPr>
        <w:t>Op de pi kan je dus verschillende OS laten draaien, een database installeren, webserver configureren,</w:t>
      </w:r>
      <w:r w:rsidR="006E7E85">
        <w:rPr>
          <w:lang w:val="nl-BE"/>
        </w:rPr>
        <w:t xml:space="preserve"> </w:t>
      </w:r>
      <w:r>
        <w:rPr>
          <w:lang w:val="nl-BE"/>
        </w:rPr>
        <w:t>…</w:t>
      </w:r>
    </w:p>
    <w:p w14:paraId="5E016EE0" w14:textId="01129558" w:rsidR="00E2533E" w:rsidRDefault="00E2533E" w:rsidP="00E2533E">
      <w:pPr>
        <w:rPr>
          <w:lang w:val="nl-BE"/>
        </w:rPr>
      </w:pPr>
      <w:r>
        <w:rPr>
          <w:lang w:val="nl-BE"/>
        </w:rPr>
        <w:t>Een arduino daarentegen is een microcontroller</w:t>
      </w:r>
      <w:r w:rsidR="008139BF">
        <w:rPr>
          <w:lang w:val="nl-BE"/>
        </w:rPr>
        <w:t xml:space="preserve"> met een Atmega chip, </w:t>
      </w:r>
      <w:r w:rsidR="006E7E85">
        <w:rPr>
          <w:lang w:val="nl-BE"/>
        </w:rPr>
        <w:t>die</w:t>
      </w:r>
      <w:r w:rsidR="008139BF">
        <w:rPr>
          <w:lang w:val="nl-BE"/>
        </w:rPr>
        <w:t xml:space="preserve"> je in een soort C</w:t>
      </w:r>
      <w:r w:rsidR="006E7E85">
        <w:rPr>
          <w:lang w:val="nl-BE"/>
        </w:rPr>
        <w:t>-</w:t>
      </w:r>
      <w:r w:rsidR="008139BF">
        <w:rPr>
          <w:lang w:val="nl-BE"/>
        </w:rPr>
        <w:t xml:space="preserve">syntax </w:t>
      </w:r>
      <w:r w:rsidR="006E7E85">
        <w:rPr>
          <w:lang w:val="nl-BE"/>
        </w:rPr>
        <w:t xml:space="preserve"> kan </w:t>
      </w:r>
      <w:r w:rsidR="008139BF">
        <w:rPr>
          <w:lang w:val="nl-BE"/>
        </w:rPr>
        <w:t>programmeren. Het voordeel van een ardui</w:t>
      </w:r>
      <w:r w:rsidR="006E7E85">
        <w:rPr>
          <w:lang w:val="nl-BE"/>
        </w:rPr>
        <w:t>no</w:t>
      </w:r>
      <w:r w:rsidR="008139BF">
        <w:rPr>
          <w:lang w:val="nl-BE"/>
        </w:rPr>
        <w:t xml:space="preserve"> is, dat er heel wat shields bestaan die je gewoon op de arduino kan inpluggen. De arduino beschikt ook over heel wat analoge in-en uitgangen. </w:t>
      </w:r>
    </w:p>
    <w:p w14:paraId="7D8D26A0" w14:textId="79E59D4D" w:rsidR="008139BF" w:rsidRDefault="008139BF" w:rsidP="00E2533E">
      <w:pPr>
        <w:rPr>
          <w:lang w:val="nl-BE"/>
        </w:rPr>
      </w:pPr>
      <w:r>
        <w:rPr>
          <w:lang w:val="nl-BE"/>
        </w:rPr>
        <w:t>Bij een groter project kan het interessant zijn om een pi samen te laten werken met een aantal arduino’s, de arduino’s verzorgen dan de sturing, terwijl de pi zorgt voor de back</w:t>
      </w:r>
      <w:r w:rsidR="006E7E85">
        <w:rPr>
          <w:lang w:val="nl-BE"/>
        </w:rPr>
        <w:t>-</w:t>
      </w:r>
      <w:r>
        <w:rPr>
          <w:lang w:val="nl-BE"/>
        </w:rPr>
        <w:t>up, database, webserver,</w:t>
      </w:r>
      <w:r w:rsidR="006E7E85">
        <w:rPr>
          <w:lang w:val="nl-BE"/>
        </w:rPr>
        <w:t xml:space="preserve"> </w:t>
      </w:r>
      <w:r>
        <w:rPr>
          <w:lang w:val="nl-BE"/>
        </w:rPr>
        <w:t>…</w:t>
      </w:r>
    </w:p>
    <w:p w14:paraId="7BD3A012" w14:textId="78D0889B" w:rsidR="008139BF" w:rsidRDefault="006E7E85" w:rsidP="00E2533E">
      <w:pPr>
        <w:rPr>
          <w:lang w:val="nl-BE"/>
        </w:rPr>
      </w:pPr>
      <w:r>
        <w:rPr>
          <w:noProof/>
        </w:rPr>
        <w:drawing>
          <wp:anchor distT="0" distB="0" distL="114300" distR="114300" simplePos="0" relativeHeight="251666432" behindDoc="0" locked="0" layoutInCell="1" allowOverlap="1" wp14:anchorId="5A404580" wp14:editId="144BBA45">
            <wp:simplePos x="0" y="0"/>
            <wp:positionH relativeFrom="margin">
              <wp:align>right</wp:align>
            </wp:positionH>
            <wp:positionV relativeFrom="paragraph">
              <wp:posOffset>11430</wp:posOffset>
            </wp:positionV>
            <wp:extent cx="3213735" cy="20097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735" cy="2009775"/>
                    </a:xfrm>
                    <a:prstGeom prst="rect">
                      <a:avLst/>
                    </a:prstGeom>
                  </pic:spPr>
                </pic:pic>
              </a:graphicData>
            </a:graphic>
            <wp14:sizeRelH relativeFrom="margin">
              <wp14:pctWidth>0</wp14:pctWidth>
            </wp14:sizeRelH>
            <wp14:sizeRelV relativeFrom="margin">
              <wp14:pctHeight>0</wp14:pctHeight>
            </wp14:sizeRelV>
          </wp:anchor>
        </w:drawing>
      </w:r>
      <w:r w:rsidR="008139BF">
        <w:rPr>
          <w:lang w:val="nl-BE"/>
        </w:rPr>
        <w:t>Opmerking:</w:t>
      </w:r>
    </w:p>
    <w:p w14:paraId="00B0DB70" w14:textId="0F3E2BB6" w:rsidR="008139BF" w:rsidRDefault="008139BF" w:rsidP="00E2533E">
      <w:pPr>
        <w:rPr>
          <w:lang w:val="nl-BE"/>
        </w:rPr>
      </w:pPr>
      <w:r>
        <w:rPr>
          <w:lang w:val="nl-BE"/>
        </w:rPr>
        <w:t>Bovenstaan</w:t>
      </w:r>
      <w:r w:rsidR="006E7E85">
        <w:rPr>
          <w:lang w:val="nl-BE"/>
        </w:rPr>
        <w:t>d</w:t>
      </w:r>
      <w:r>
        <w:rPr>
          <w:lang w:val="nl-BE"/>
        </w:rPr>
        <w:t xml:space="preserve"> materiaal wordt vooral gebruikt als prototyping. Heb je een bedrijfszekere oplossing nodig dan zou ik toch eerder voor een plc </w:t>
      </w:r>
      <w:r w:rsidR="00E66B69">
        <w:rPr>
          <w:lang w:val="nl-BE"/>
        </w:rPr>
        <w:t xml:space="preserve">oplossing </w:t>
      </w:r>
      <w:r w:rsidR="006E7E85">
        <w:rPr>
          <w:lang w:val="nl-BE"/>
        </w:rPr>
        <w:t>opteren</w:t>
      </w:r>
      <w:r w:rsidR="00E66B69">
        <w:rPr>
          <w:lang w:val="nl-BE"/>
        </w:rPr>
        <w:t>. Een plc is een veel robuuster apparaat. De in-en uitgangen zijn ook veel beter beveiligd.</w:t>
      </w:r>
      <w:r w:rsidR="006E7E85">
        <w:rPr>
          <w:lang w:val="nl-BE"/>
        </w:rPr>
        <w:t xml:space="preserve"> Een mooi compromis is b.v. de Controllino</w:t>
      </w:r>
    </w:p>
    <w:p w14:paraId="1F28A5B3" w14:textId="56EF61DA" w:rsidR="006E7E85" w:rsidRDefault="006E7E85" w:rsidP="00E2533E">
      <w:pPr>
        <w:rPr>
          <w:lang w:val="nl-BE"/>
        </w:rPr>
      </w:pPr>
    </w:p>
    <w:p w14:paraId="38603AE0" w14:textId="281ECCC5" w:rsidR="00E66B69" w:rsidRDefault="00E66B69" w:rsidP="00E66B69">
      <w:pPr>
        <w:pStyle w:val="Heading2"/>
        <w:rPr>
          <w:lang w:val="nl-BE"/>
        </w:rPr>
      </w:pPr>
      <w:r>
        <w:rPr>
          <w:lang w:val="nl-BE"/>
        </w:rPr>
        <w:lastRenderedPageBreak/>
        <w:t>Raspberry pi board</w:t>
      </w:r>
    </w:p>
    <w:p w14:paraId="0BFF634C" w14:textId="26EC2769" w:rsidR="00E66B69" w:rsidRDefault="00E66B69" w:rsidP="00E66B69">
      <w:pPr>
        <w:rPr>
          <w:lang w:val="nl-BE"/>
        </w:rPr>
      </w:pPr>
      <w:r>
        <w:rPr>
          <w:noProof/>
        </w:rPr>
        <w:drawing>
          <wp:anchor distT="0" distB="0" distL="114300" distR="114300" simplePos="0" relativeHeight="251658240" behindDoc="1" locked="0" layoutInCell="1" allowOverlap="1" wp14:anchorId="31A93D5C" wp14:editId="30170131">
            <wp:simplePos x="0" y="0"/>
            <wp:positionH relativeFrom="column">
              <wp:posOffset>3076575</wp:posOffset>
            </wp:positionH>
            <wp:positionV relativeFrom="paragraph">
              <wp:posOffset>18415</wp:posOffset>
            </wp:positionV>
            <wp:extent cx="3381375" cy="2642587"/>
            <wp:effectExtent l="0" t="0" r="0" b="5715"/>
            <wp:wrapTight wrapText="bothSides">
              <wp:wrapPolygon edited="0">
                <wp:start x="0" y="0"/>
                <wp:lineTo x="0" y="21491"/>
                <wp:lineTo x="21417" y="21491"/>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1375" cy="2642587"/>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Belangrijk hierbij zijn de volgende opmerkingen : </w:t>
      </w:r>
    </w:p>
    <w:p w14:paraId="7CCE1686" w14:textId="41BF701C" w:rsidR="00E66B69" w:rsidRDefault="00E66B69" w:rsidP="00E66B69">
      <w:pPr>
        <w:rPr>
          <w:lang w:val="nl-BE"/>
        </w:rPr>
      </w:pPr>
      <w:r>
        <w:rPr>
          <w:lang w:val="nl-BE"/>
        </w:rPr>
        <w:t xml:space="preserve">De pi heeft </w:t>
      </w:r>
      <w:r w:rsidRPr="00E66B69">
        <w:rPr>
          <w:highlight w:val="yellow"/>
          <w:lang w:val="nl-BE"/>
        </w:rPr>
        <w:t>GEEN</w:t>
      </w:r>
      <w:r w:rsidR="0061341B">
        <w:rPr>
          <w:lang w:val="nl-BE"/>
        </w:rPr>
        <w:t xml:space="preserve"> spanningsregelaar. Dus enkel gebruik maken van </w:t>
      </w:r>
      <w:r>
        <w:rPr>
          <w:lang w:val="nl-BE"/>
        </w:rPr>
        <w:t xml:space="preserve">voedingen </w:t>
      </w:r>
      <w:r w:rsidR="0061341B">
        <w:rPr>
          <w:lang w:val="nl-BE"/>
        </w:rPr>
        <w:t>die exact 5</w:t>
      </w:r>
      <w:r>
        <w:rPr>
          <w:lang w:val="nl-BE"/>
        </w:rPr>
        <w:t>V</w:t>
      </w:r>
      <w:r w:rsidR="0061341B">
        <w:rPr>
          <w:lang w:val="nl-BE"/>
        </w:rPr>
        <w:t xml:space="preserve"> genereren ofwel een usb poort van de laptop gebruiken.</w:t>
      </w:r>
    </w:p>
    <w:p w14:paraId="3A7B1F69" w14:textId="3D5C901C" w:rsidR="00E66B69" w:rsidRDefault="00E66B69" w:rsidP="00E66B69">
      <w:pPr>
        <w:rPr>
          <w:lang w:val="nl-BE"/>
        </w:rPr>
      </w:pPr>
      <w:r w:rsidRPr="00E66B69">
        <w:rPr>
          <w:lang w:val="nl-BE"/>
        </w:rPr>
        <w:t xml:space="preserve">De GPIO pins (general pupose input output), hiermee kan je allehande sensoren en actuatoren aansluiten. </w:t>
      </w:r>
      <w:r>
        <w:rPr>
          <w:lang w:val="nl-BE"/>
        </w:rPr>
        <w:t>Heel wat embedded devices beschikken over deze pinnen. Standaard heeft de pi libraries geïnstalleerd om met deze pinnen te werken, zowel in C of Python.</w:t>
      </w:r>
    </w:p>
    <w:p w14:paraId="720BA900" w14:textId="4D164CDD" w:rsidR="008D7D76" w:rsidRPr="00E66B69" w:rsidRDefault="008D7D76" w:rsidP="00E66B69">
      <w:pPr>
        <w:rPr>
          <w:lang w:val="nl-BE"/>
        </w:rPr>
      </w:pPr>
      <w:r>
        <w:rPr>
          <w:lang w:val="nl-BE"/>
        </w:rPr>
        <w:t xml:space="preserve">Let op : </w:t>
      </w:r>
      <w:r w:rsidRPr="008D7D76">
        <w:rPr>
          <w:highlight w:val="yellow"/>
          <w:lang w:val="nl-BE"/>
        </w:rPr>
        <w:t>De GPIO pinnen zijn zeer kwetsbaar!!!</w:t>
      </w:r>
    </w:p>
    <w:p w14:paraId="64D1245A" w14:textId="1D8219DA" w:rsidR="00E66B69" w:rsidRPr="00E66B69" w:rsidRDefault="00E66B69" w:rsidP="00E66B69">
      <w:pPr>
        <w:rPr>
          <w:lang w:val="nl-BE"/>
        </w:rPr>
      </w:pPr>
    </w:p>
    <w:p w14:paraId="23BA492D" w14:textId="4207FC9B" w:rsidR="00E2533E" w:rsidRDefault="00E66B69" w:rsidP="00E66B69">
      <w:pPr>
        <w:pStyle w:val="Heading2"/>
        <w:rPr>
          <w:lang w:val="nl-BE"/>
        </w:rPr>
      </w:pPr>
      <w:r>
        <w:rPr>
          <w:lang w:val="nl-BE"/>
        </w:rPr>
        <w:t xml:space="preserve">Installatie van </w:t>
      </w:r>
      <w:r w:rsidR="0061341B">
        <w:rPr>
          <w:lang w:val="nl-BE"/>
        </w:rPr>
        <w:t xml:space="preserve">de </w:t>
      </w:r>
      <w:r w:rsidR="00E12784">
        <w:rPr>
          <w:lang w:val="nl-BE"/>
        </w:rPr>
        <w:t>sd</w:t>
      </w:r>
      <w:r w:rsidR="0061341B">
        <w:rPr>
          <w:lang w:val="nl-BE"/>
        </w:rPr>
        <w:t xml:space="preserve"> card.</w:t>
      </w:r>
    </w:p>
    <w:p w14:paraId="36575D10" w14:textId="09519980" w:rsidR="00E12784" w:rsidRDefault="00E12784" w:rsidP="00E12784">
      <w:pPr>
        <w:rPr>
          <w:lang w:val="nl-BE"/>
        </w:rPr>
      </w:pPr>
      <w:r>
        <w:rPr>
          <w:lang w:val="nl-BE"/>
        </w:rPr>
        <w:t>De makkelijkste manier om de pi aan de praat te krijgen is de installatie van een NOOBS (new out of the box software, of zo iets). Via noobs kan je makkelijk verschillende os installeren.</w:t>
      </w:r>
      <w:r w:rsidR="0061341B">
        <w:rPr>
          <w:lang w:val="nl-BE"/>
        </w:rPr>
        <w:t xml:space="preserve"> </w:t>
      </w:r>
      <w:r w:rsidR="00C16597">
        <w:rPr>
          <w:lang w:val="nl-BE"/>
        </w:rPr>
        <w:t xml:space="preserve"> O.a. Raspbian, Pidora, OpenElec.  Via NOOBS heb je wel een complexere mappenstructuur en verloopt de configuratie wat moeilijker.</w:t>
      </w:r>
      <w:r w:rsidR="008D7D76">
        <w:rPr>
          <w:lang w:val="nl-BE"/>
        </w:rPr>
        <w:t xml:space="preserve"> Je kan immers verschillende OS staan hebben. </w:t>
      </w:r>
    </w:p>
    <w:p w14:paraId="2D2D8E1B" w14:textId="77777777" w:rsidR="007316F8" w:rsidRDefault="00C16597" w:rsidP="00E12784">
      <w:pPr>
        <w:rPr>
          <w:lang w:val="nl-BE"/>
        </w:rPr>
      </w:pPr>
      <w:r>
        <w:rPr>
          <w:lang w:val="nl-BE"/>
        </w:rPr>
        <w:t xml:space="preserve">Vandaar dat ik verkies om enkel Raspbian als OS te installeren. </w:t>
      </w:r>
    </w:p>
    <w:p w14:paraId="1E6E381D" w14:textId="0E8CA35A" w:rsidR="007316F8" w:rsidRDefault="007316F8" w:rsidP="007316F8">
      <w:pPr>
        <w:rPr>
          <w:lang w:val="nl-BE"/>
        </w:rPr>
      </w:pPr>
      <w:r>
        <w:rPr>
          <w:lang w:val="nl-BE"/>
        </w:rPr>
        <w:t>Op de volgende pagina kan je heel wat verschillende os selecteren.</w:t>
      </w:r>
    </w:p>
    <w:p w14:paraId="056B6810" w14:textId="0DE3F69D" w:rsidR="007316F8" w:rsidRDefault="00357F95" w:rsidP="007316F8">
      <w:pPr>
        <w:rPr>
          <w:lang w:val="nl-BE"/>
        </w:rPr>
      </w:pPr>
      <w:hyperlink r:id="rId12" w:history="1">
        <w:r w:rsidR="007316F8" w:rsidRPr="00237BC5">
          <w:rPr>
            <w:rStyle w:val="Hyperlink"/>
            <w:lang w:val="nl-BE"/>
          </w:rPr>
          <w:t>https://www.raspberrypi.org/downloads/</w:t>
        </w:r>
      </w:hyperlink>
    </w:p>
    <w:p w14:paraId="000167EB" w14:textId="5C9EA897" w:rsidR="00E12784" w:rsidRDefault="00DB6EB8" w:rsidP="00E12784">
      <w:pPr>
        <w:rPr>
          <w:lang w:val="nl-BE"/>
        </w:rPr>
      </w:pPr>
      <w:r>
        <w:rPr>
          <w:noProof/>
        </w:rPr>
        <w:drawing>
          <wp:anchor distT="0" distB="0" distL="114300" distR="114300" simplePos="0" relativeHeight="251667456" behindDoc="1" locked="0" layoutInCell="1" allowOverlap="1" wp14:anchorId="3AD27F1C" wp14:editId="2AE22741">
            <wp:simplePos x="0" y="0"/>
            <wp:positionH relativeFrom="page">
              <wp:align>right</wp:align>
            </wp:positionH>
            <wp:positionV relativeFrom="paragraph">
              <wp:posOffset>142240</wp:posOffset>
            </wp:positionV>
            <wp:extent cx="3876675" cy="1971675"/>
            <wp:effectExtent l="0" t="0" r="9525" b="9525"/>
            <wp:wrapTight wrapText="bothSides">
              <wp:wrapPolygon edited="0">
                <wp:start x="0" y="0"/>
                <wp:lineTo x="0" y="21496"/>
                <wp:lineTo x="21547" y="21496"/>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6675" cy="1971675"/>
                    </a:xfrm>
                    <a:prstGeom prst="rect">
                      <a:avLst/>
                    </a:prstGeom>
                  </pic:spPr>
                </pic:pic>
              </a:graphicData>
            </a:graphic>
          </wp:anchor>
        </w:drawing>
      </w:r>
      <w:r w:rsidR="00C16597">
        <w:rPr>
          <w:lang w:val="nl-BE"/>
        </w:rPr>
        <w:t xml:space="preserve">Druk op de button Raspbian. Nu hebben we de keuze tussen Raspbian Jessie, Raspbian Jessie Lite en Raspbian Wheezy. </w:t>
      </w:r>
      <w:r w:rsidR="00571A3E">
        <w:rPr>
          <w:lang w:val="nl-BE"/>
        </w:rPr>
        <w:t>Er wordt het mee</w:t>
      </w:r>
      <w:r w:rsidR="00FA720A">
        <w:rPr>
          <w:lang w:val="nl-BE"/>
        </w:rPr>
        <w:t>st met Raspbian Wheezy gewerkt en daar vind je ook de meeste info van terug.</w:t>
      </w:r>
      <w:r w:rsidR="004A7856">
        <w:rPr>
          <w:lang w:val="nl-BE"/>
        </w:rPr>
        <w:t xml:space="preserve"> De Jessie is de nieuwere versie. </w:t>
      </w:r>
    </w:p>
    <w:p w14:paraId="652DEA18" w14:textId="3F2DD705" w:rsidR="00571A3E" w:rsidRDefault="00571A3E" w:rsidP="00E12784">
      <w:pPr>
        <w:rPr>
          <w:lang w:val="nl-BE"/>
        </w:rPr>
      </w:pPr>
      <w:r>
        <w:rPr>
          <w:lang w:val="nl-BE"/>
        </w:rPr>
        <w:t xml:space="preserve">Download </w:t>
      </w:r>
      <w:r w:rsidR="004A7856">
        <w:rPr>
          <w:lang w:val="nl-BE"/>
        </w:rPr>
        <w:t xml:space="preserve">Jessie </w:t>
      </w:r>
      <w:r>
        <w:rPr>
          <w:lang w:val="nl-BE"/>
        </w:rPr>
        <w:t>en pak het zipbestand uit.</w:t>
      </w:r>
    </w:p>
    <w:p w14:paraId="362313CA" w14:textId="05EDE6C7" w:rsidR="00571A3E" w:rsidRDefault="00571A3E" w:rsidP="00E12784">
      <w:pPr>
        <w:rPr>
          <w:noProof/>
          <w:lang w:val="nl-BE"/>
        </w:rPr>
      </w:pPr>
      <w:r>
        <w:rPr>
          <w:lang w:val="nl-BE"/>
        </w:rPr>
        <w:t>Met b.v. win32 disk imager kan je image op de sd card plaatsen.</w:t>
      </w:r>
      <w:r w:rsidR="00DB6EB8" w:rsidRPr="00DB6EB8">
        <w:rPr>
          <w:noProof/>
          <w:lang w:val="nl-BE"/>
        </w:rPr>
        <w:t xml:space="preserve"> </w:t>
      </w:r>
    </w:p>
    <w:p w14:paraId="4108B3FE" w14:textId="2020FF91" w:rsidR="00DB6EB8" w:rsidRDefault="00DB6EB8" w:rsidP="00E12784">
      <w:pPr>
        <w:rPr>
          <w:lang w:val="nl-BE"/>
        </w:rPr>
      </w:pPr>
      <w:r>
        <w:rPr>
          <w:noProof/>
          <w:lang w:val="nl-BE"/>
        </w:rPr>
        <w:t>Tip : Win32 disk imager kan je ook gebruiken om een backup van je image te maken.</w:t>
      </w:r>
    </w:p>
    <w:p w14:paraId="057964C4" w14:textId="4E978291" w:rsidR="00FC54B4" w:rsidRDefault="00357F95" w:rsidP="00E12784">
      <w:pPr>
        <w:rPr>
          <w:lang w:val="nl-BE"/>
        </w:rPr>
      </w:pPr>
      <w:hyperlink r:id="rId14" w:history="1">
        <w:r w:rsidR="00FC54B4" w:rsidRPr="00237BC5">
          <w:rPr>
            <w:rStyle w:val="Hyperlink"/>
            <w:lang w:val="nl-BE"/>
          </w:rPr>
          <w:t>http://sourceforge.net/projects/win32diskimager/</w:t>
        </w:r>
      </w:hyperlink>
    </w:p>
    <w:p w14:paraId="37065277" w14:textId="77777777" w:rsidR="00FA720A" w:rsidRDefault="00FA720A">
      <w:pPr>
        <w:rPr>
          <w:rFonts w:asciiTheme="majorHAnsi" w:eastAsiaTheme="majorEastAsia" w:hAnsiTheme="majorHAnsi" w:cstheme="majorBidi"/>
          <w:color w:val="2E74B5" w:themeColor="accent1" w:themeShade="BF"/>
          <w:sz w:val="26"/>
          <w:szCs w:val="26"/>
          <w:lang w:val="nl-BE"/>
        </w:rPr>
      </w:pPr>
      <w:r>
        <w:rPr>
          <w:lang w:val="nl-BE"/>
        </w:rPr>
        <w:br w:type="page"/>
      </w:r>
    </w:p>
    <w:p w14:paraId="2123BE92" w14:textId="22447341" w:rsidR="00571A3E" w:rsidRPr="00765AE6" w:rsidRDefault="00571A3E" w:rsidP="00571A3E">
      <w:pPr>
        <w:pStyle w:val="Heading2"/>
        <w:rPr>
          <w:lang w:val="nl-BE"/>
        </w:rPr>
      </w:pPr>
      <w:r w:rsidRPr="00765AE6">
        <w:rPr>
          <w:lang w:val="nl-BE"/>
        </w:rPr>
        <w:lastRenderedPageBreak/>
        <w:t>De pi configureren</w:t>
      </w:r>
    </w:p>
    <w:p w14:paraId="46B8EE53" w14:textId="3562DF1B" w:rsidR="00571A3E" w:rsidRDefault="00FC1A9F" w:rsidP="00571A3E">
      <w:pPr>
        <w:rPr>
          <w:lang w:val="nl-BE"/>
        </w:rPr>
      </w:pPr>
      <w:r w:rsidRPr="00FC1A9F">
        <w:rPr>
          <w:lang w:val="nl-BE"/>
        </w:rPr>
        <w:t xml:space="preserve">Na het opstarten van de pi krijgen we een configuratie scherm te zien. </w:t>
      </w:r>
      <w:r>
        <w:rPr>
          <w:lang w:val="nl-BE"/>
        </w:rPr>
        <w:t xml:space="preserve">Belangrijk hier is om het keyboard in te stellen. Eventueel kan je de default login en </w:t>
      </w:r>
      <w:r w:rsidR="00DB6EB8">
        <w:rPr>
          <w:lang w:val="nl-BE"/>
        </w:rPr>
        <w:t xml:space="preserve">het </w:t>
      </w:r>
      <w:r>
        <w:rPr>
          <w:lang w:val="nl-BE"/>
        </w:rPr>
        <w:t>paswoord nog wijzigen. (pi en paswoord raspberry)</w:t>
      </w:r>
      <w:r w:rsidR="00FA720A">
        <w:rPr>
          <w:lang w:val="nl-BE"/>
        </w:rPr>
        <w:t xml:space="preserve"> Dit gaan de studenten zeker moeten aanpassen. </w:t>
      </w:r>
    </w:p>
    <w:p w14:paraId="12D27D91" w14:textId="221920DC" w:rsidR="004A7856" w:rsidRDefault="004A7856" w:rsidP="00571A3E">
      <w:pPr>
        <w:rPr>
          <w:lang w:val="nl-BE"/>
        </w:rPr>
      </w:pPr>
      <w:r>
        <w:rPr>
          <w:lang w:val="nl-BE"/>
        </w:rPr>
        <w:t>Later kan je dit scherm natuurlijk ook nog aanpassen.</w:t>
      </w:r>
    </w:p>
    <w:p w14:paraId="638442CC" w14:textId="178C130B" w:rsidR="00721132" w:rsidRDefault="00721132" w:rsidP="00571A3E">
      <w:pPr>
        <w:rPr>
          <w:lang w:val="nl-BE"/>
        </w:rPr>
      </w:pPr>
      <w:r>
        <w:rPr>
          <w:noProof/>
        </w:rPr>
        <w:drawing>
          <wp:inline distT="0" distB="0" distL="0" distR="0" wp14:anchorId="73C33993" wp14:editId="2384BF87">
            <wp:extent cx="548640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66725"/>
                    </a:xfrm>
                    <a:prstGeom prst="rect">
                      <a:avLst/>
                    </a:prstGeom>
                  </pic:spPr>
                </pic:pic>
              </a:graphicData>
            </a:graphic>
          </wp:inline>
        </w:drawing>
      </w:r>
    </w:p>
    <w:p w14:paraId="5588418C" w14:textId="0A96DCA6" w:rsidR="000F3F20" w:rsidRDefault="002A407F" w:rsidP="00571A3E">
      <w:pPr>
        <w:rPr>
          <w:lang w:val="nl-BE"/>
        </w:rPr>
      </w:pPr>
      <w:r>
        <w:rPr>
          <w:noProof/>
        </w:rPr>
        <w:drawing>
          <wp:inline distT="0" distB="0" distL="0" distR="0" wp14:anchorId="414B4B06" wp14:editId="5D540F60">
            <wp:extent cx="5943600" cy="1908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810"/>
                    </a:xfrm>
                    <a:prstGeom prst="rect">
                      <a:avLst/>
                    </a:prstGeom>
                  </pic:spPr>
                </pic:pic>
              </a:graphicData>
            </a:graphic>
          </wp:inline>
        </w:drawing>
      </w:r>
    </w:p>
    <w:p w14:paraId="7CDECE22" w14:textId="05CA4F34" w:rsidR="002A407F" w:rsidRDefault="002A407F" w:rsidP="00571A3E">
      <w:pPr>
        <w:rPr>
          <w:lang w:val="nl-BE"/>
        </w:rPr>
      </w:pPr>
      <w:r>
        <w:rPr>
          <w:lang w:val="nl-BE"/>
        </w:rPr>
        <w:t xml:space="preserve">Belangrijk is keuze 1 : </w:t>
      </w:r>
      <w:r w:rsidRPr="002A407F">
        <w:rPr>
          <w:highlight w:val="yellow"/>
          <w:lang w:val="nl-BE"/>
        </w:rPr>
        <w:t>expand filesystem</w:t>
      </w:r>
    </w:p>
    <w:p w14:paraId="1D529FD4" w14:textId="26E9423C" w:rsidR="002A407F" w:rsidRDefault="002A407F" w:rsidP="00571A3E">
      <w:pPr>
        <w:rPr>
          <w:lang w:val="nl-BE"/>
        </w:rPr>
      </w:pPr>
      <w:r>
        <w:rPr>
          <w:lang w:val="nl-BE"/>
        </w:rPr>
        <w:t>Op die manier wordt de sd card volledig benut.</w:t>
      </w:r>
    </w:p>
    <w:p w14:paraId="2CAA937F" w14:textId="0470B80C" w:rsidR="002A407F" w:rsidRPr="00FC1A9F" w:rsidRDefault="002A407F" w:rsidP="00571A3E">
      <w:pPr>
        <w:rPr>
          <w:lang w:val="nl-BE"/>
        </w:rPr>
      </w:pPr>
      <w:r>
        <w:rPr>
          <w:lang w:val="nl-BE"/>
        </w:rPr>
        <w:t>Via “advanced options” kan je je de hostname wijzigen en de verschillende bussen enablen. Die bussen kan je nodig hebben om met verschillende sensoren te communiceren.</w:t>
      </w:r>
    </w:p>
    <w:p w14:paraId="3D47F26B" w14:textId="435BD6E6" w:rsidR="00E66B69" w:rsidRDefault="00FC1A9F" w:rsidP="00E66B69">
      <w:pPr>
        <w:rPr>
          <w:lang w:val="nl-BE"/>
        </w:rPr>
      </w:pPr>
      <w:r>
        <w:rPr>
          <w:lang w:val="nl-BE"/>
        </w:rPr>
        <w:t>Tik star</w:t>
      </w:r>
      <w:r w:rsidR="00E66B69" w:rsidRPr="00E66B69">
        <w:rPr>
          <w:lang w:val="nl-BE"/>
        </w:rPr>
        <w:t xml:space="preserve">tx </w:t>
      </w:r>
      <w:r w:rsidR="000B2596">
        <w:rPr>
          <w:lang w:val="nl-BE"/>
        </w:rPr>
        <w:t>om de desktopomgeving op de starten.</w:t>
      </w:r>
    </w:p>
    <w:p w14:paraId="622917AE" w14:textId="5D7E64BF" w:rsidR="00FC1A9F" w:rsidRDefault="00FC1A9F" w:rsidP="00E66B69">
      <w:pPr>
        <w:rPr>
          <w:lang w:val="nl-BE"/>
        </w:rPr>
      </w:pPr>
      <w:r>
        <w:rPr>
          <w:lang w:val="nl-BE"/>
        </w:rPr>
        <w:t>$startx</w:t>
      </w:r>
    </w:p>
    <w:p w14:paraId="64BAFEEF" w14:textId="3E5EB4F3" w:rsidR="000F3F20" w:rsidRDefault="000F3F20" w:rsidP="00E66B69">
      <w:pPr>
        <w:rPr>
          <w:lang w:val="nl-BE"/>
        </w:rPr>
      </w:pPr>
      <w:r>
        <w:rPr>
          <w:noProof/>
        </w:rPr>
        <w:drawing>
          <wp:inline distT="0" distB="0" distL="0" distR="0" wp14:anchorId="167F1F26" wp14:editId="040761BE">
            <wp:extent cx="5733603" cy="2305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087"/>
                    <a:stretch/>
                  </pic:blipFill>
                  <pic:spPr bwMode="auto">
                    <a:xfrm>
                      <a:off x="0" y="0"/>
                      <a:ext cx="5749706" cy="2311524"/>
                    </a:xfrm>
                    <a:prstGeom prst="rect">
                      <a:avLst/>
                    </a:prstGeom>
                    <a:ln>
                      <a:noFill/>
                    </a:ln>
                    <a:extLst>
                      <a:ext uri="{53640926-AAD7-44D8-BBD7-CCE9431645EC}">
                        <a14:shadowObscured xmlns:a14="http://schemas.microsoft.com/office/drawing/2010/main"/>
                      </a:ext>
                    </a:extLst>
                  </pic:spPr>
                </pic:pic>
              </a:graphicData>
            </a:graphic>
          </wp:inline>
        </w:drawing>
      </w:r>
    </w:p>
    <w:p w14:paraId="5DD682B6" w14:textId="73F19E56" w:rsidR="00FC1A9F" w:rsidRDefault="00FC1A9F" w:rsidP="00E66B69">
      <w:pPr>
        <w:rPr>
          <w:lang w:val="nl-BE"/>
        </w:rPr>
      </w:pPr>
      <w:r>
        <w:rPr>
          <w:lang w:val="nl-BE"/>
        </w:rPr>
        <w:t>Ga naar de command prompt</w:t>
      </w:r>
    </w:p>
    <w:p w14:paraId="3FA69010" w14:textId="3F8F0433" w:rsidR="00FC1A9F" w:rsidRDefault="00FC1A9F" w:rsidP="00E66B69">
      <w:pPr>
        <w:rPr>
          <w:lang w:val="nl-BE"/>
        </w:rPr>
      </w:pPr>
      <w:r>
        <w:rPr>
          <w:lang w:val="nl-BE"/>
        </w:rPr>
        <w:lastRenderedPageBreak/>
        <w:t>Er komen verschillende v</w:t>
      </w:r>
      <w:r w:rsidR="00721132">
        <w:rPr>
          <w:lang w:val="nl-BE"/>
        </w:rPr>
        <w:t>ersie en updates van de Wheezy of de Jessie</w:t>
      </w:r>
      <w:r>
        <w:rPr>
          <w:lang w:val="nl-BE"/>
        </w:rPr>
        <w:t xml:space="preserve"> uit, </w:t>
      </w:r>
      <w:r w:rsidR="000B2596">
        <w:rPr>
          <w:lang w:val="nl-BE"/>
        </w:rPr>
        <w:t xml:space="preserve"> m.b.v. de volgende commando’s kunnen we met de laatste versie werken. </w:t>
      </w:r>
    </w:p>
    <w:p w14:paraId="2EC71D31" w14:textId="6C2CF9E9" w:rsidR="00FC1A9F" w:rsidRPr="006E7E85" w:rsidRDefault="00FC1A9F" w:rsidP="00E66B69">
      <w:pPr>
        <w:rPr>
          <w:lang w:val="nl-BE"/>
        </w:rPr>
      </w:pPr>
      <w:r w:rsidRPr="006E7E85">
        <w:rPr>
          <w:lang w:val="nl-BE"/>
        </w:rPr>
        <w:t>$ sudo apt-get update</w:t>
      </w:r>
      <w:r w:rsidR="000B2596" w:rsidRPr="006E7E85">
        <w:rPr>
          <w:lang w:val="nl-BE"/>
        </w:rPr>
        <w:tab/>
      </w:r>
      <w:r w:rsidR="000B2596" w:rsidRPr="006E7E85">
        <w:rPr>
          <w:lang w:val="nl-BE"/>
        </w:rPr>
        <w:tab/>
        <w:t>//update van de system package list</w:t>
      </w:r>
    </w:p>
    <w:p w14:paraId="2FFD6832" w14:textId="77777777" w:rsidR="000B2596" w:rsidRDefault="00FC1A9F" w:rsidP="000B2596">
      <w:pPr>
        <w:rPr>
          <w:lang w:val="nl-BE"/>
        </w:rPr>
      </w:pPr>
      <w:r w:rsidRPr="000B2596">
        <w:rPr>
          <w:lang w:val="nl-BE"/>
        </w:rPr>
        <w:t>$ sudo apt-get upgrade</w:t>
      </w:r>
      <w:r w:rsidR="000B2596" w:rsidRPr="000B2596">
        <w:rPr>
          <w:lang w:val="nl-BE"/>
        </w:rPr>
        <w:tab/>
      </w:r>
      <w:r w:rsidR="000B2596" w:rsidRPr="000B2596">
        <w:rPr>
          <w:lang w:val="nl-BE"/>
        </w:rPr>
        <w:tab/>
        <w:t>//upgrade van de geïnstalleerde package list</w:t>
      </w:r>
    </w:p>
    <w:p w14:paraId="54EBDADD" w14:textId="27930A5A" w:rsidR="00FC1A9F" w:rsidRPr="00F56B56" w:rsidRDefault="00FC1A9F" w:rsidP="000B2596">
      <w:pPr>
        <w:pStyle w:val="Heading2"/>
        <w:rPr>
          <w:lang w:val="nl-BE"/>
        </w:rPr>
      </w:pPr>
      <w:r w:rsidRPr="00F56B56">
        <w:rPr>
          <w:lang w:val="nl-BE"/>
        </w:rPr>
        <w:t>Linux</w:t>
      </w:r>
    </w:p>
    <w:p w14:paraId="776D0F1E" w14:textId="5CCCC7B0" w:rsidR="00FC1A9F" w:rsidRDefault="00F56B56" w:rsidP="00E66B69">
      <w:pPr>
        <w:rPr>
          <w:lang w:val="nl-BE"/>
        </w:rPr>
      </w:pPr>
      <w:r w:rsidRPr="00F56B56">
        <w:rPr>
          <w:lang w:val="nl-BE"/>
        </w:rPr>
        <w:t xml:space="preserve">Het linux file system is opgebouwd rond de root folder, voorgesteld door een /. </w:t>
      </w:r>
    </w:p>
    <w:p w14:paraId="3BC7030C" w14:textId="7D14A6B0" w:rsidR="00F56B56" w:rsidRDefault="00F56B56" w:rsidP="00E66B69">
      <w:pPr>
        <w:rPr>
          <w:lang w:val="nl-BE"/>
        </w:rPr>
      </w:pPr>
      <w:r>
        <w:rPr>
          <w:lang w:val="nl-BE"/>
        </w:rPr>
        <w:t>Enkel een root user is gemachtigd over alle files. Een linux gebruiker zal nooit inloggen als een root user. Een ervaren linux gebruiker maakt gebruik van sudo (super user do) om ‘administror’ commands uit te voeren.</w:t>
      </w:r>
    </w:p>
    <w:p w14:paraId="42C0E4C1" w14:textId="04EC7A3E" w:rsidR="00F56B56" w:rsidRDefault="00F56B56" w:rsidP="00E66B69">
      <w:pPr>
        <w:rPr>
          <w:lang w:val="nl-BE"/>
        </w:rPr>
      </w:pPr>
      <w:r>
        <w:rPr>
          <w:lang w:val="nl-BE"/>
        </w:rPr>
        <w:t>Enkele veel gebruikte commando’s zijn :</w:t>
      </w:r>
    </w:p>
    <w:p w14:paraId="3B13662C" w14:textId="66227BAD" w:rsidR="00E2533E" w:rsidRDefault="00F56B56" w:rsidP="00E2533E">
      <w:r>
        <w:rPr>
          <w:noProof/>
        </w:rPr>
        <w:drawing>
          <wp:inline distT="0" distB="0" distL="0" distR="0" wp14:anchorId="7D578BDF" wp14:editId="229DD2D7">
            <wp:extent cx="55626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4524375"/>
                    </a:xfrm>
                    <a:prstGeom prst="rect">
                      <a:avLst/>
                    </a:prstGeom>
                  </pic:spPr>
                </pic:pic>
              </a:graphicData>
            </a:graphic>
          </wp:inline>
        </w:drawing>
      </w:r>
    </w:p>
    <w:p w14:paraId="2719C3E0" w14:textId="574CACEC" w:rsidR="008A75CC" w:rsidRDefault="008A75CC" w:rsidP="00E2533E">
      <w:r>
        <w:t xml:space="preserve">cd </w:t>
      </w:r>
      <w:r>
        <w:tab/>
        <w:t>Returns you to your login directory</w:t>
      </w:r>
    </w:p>
    <w:p w14:paraId="76C7B5C0" w14:textId="77777777" w:rsidR="008A75CC" w:rsidRDefault="008A75CC" w:rsidP="008A75CC">
      <w:r>
        <w:t xml:space="preserve">cd ~ </w:t>
      </w:r>
      <w:r>
        <w:tab/>
        <w:t>Returns you to your login directory</w:t>
      </w:r>
    </w:p>
    <w:p w14:paraId="0864150E" w14:textId="5ED9D82B" w:rsidR="008A75CC" w:rsidRDefault="008A75CC" w:rsidP="00E2533E">
      <w:r>
        <w:t xml:space="preserve">cd / </w:t>
      </w:r>
      <w:r>
        <w:tab/>
        <w:t>Takes you to the entire systems root directory</w:t>
      </w:r>
    </w:p>
    <w:p w14:paraId="07839AE4" w14:textId="4787229A" w:rsidR="001146E8" w:rsidRDefault="001146E8" w:rsidP="00E2533E">
      <w:r>
        <w:t xml:space="preserve">cd ..  </w:t>
      </w:r>
      <w:r>
        <w:tab/>
        <w:t>Moves you up one directory</w:t>
      </w:r>
    </w:p>
    <w:p w14:paraId="44609028" w14:textId="77777777" w:rsidR="001146E8" w:rsidRDefault="001146E8" w:rsidP="00E2533E"/>
    <w:p w14:paraId="22C14150" w14:textId="3C506B83" w:rsidR="003C7AB7" w:rsidRPr="006E7E85" w:rsidRDefault="003C7AB7" w:rsidP="003C7AB7">
      <w:pPr>
        <w:rPr>
          <w:rStyle w:val="mw-headline"/>
          <w:rFonts w:ascii="Arial" w:eastAsiaTheme="majorEastAsia" w:hAnsi="Arial" w:cs="Arial"/>
          <w:color w:val="000000"/>
          <w:sz w:val="29"/>
          <w:szCs w:val="29"/>
        </w:rPr>
      </w:pPr>
    </w:p>
    <w:p w14:paraId="7FC32B2D" w14:textId="4D9330BA" w:rsidR="00F56B56" w:rsidRDefault="00F56B56" w:rsidP="00F56B56">
      <w:pPr>
        <w:pStyle w:val="Heading2"/>
        <w:rPr>
          <w:rStyle w:val="mw-editsection-bracket"/>
          <w:rFonts w:ascii="Arial" w:hAnsi="Arial" w:cs="Arial"/>
          <w:b/>
          <w:bCs/>
          <w:color w:val="555555"/>
          <w:lang w:val="nl-BE"/>
        </w:rPr>
      </w:pPr>
      <w:r w:rsidRPr="00F56B56">
        <w:rPr>
          <w:rStyle w:val="mw-headline"/>
          <w:rFonts w:ascii="Arial" w:hAnsi="Arial" w:cs="Arial"/>
          <w:color w:val="000000"/>
          <w:sz w:val="29"/>
          <w:szCs w:val="29"/>
          <w:lang w:val="nl-BE"/>
        </w:rPr>
        <w:t>Bestanden</w:t>
      </w:r>
      <w:r>
        <w:rPr>
          <w:rStyle w:val="mw-editsection-bracket"/>
          <w:rFonts w:ascii="Arial" w:hAnsi="Arial" w:cs="Arial"/>
          <w:b/>
          <w:bCs/>
          <w:color w:val="555555"/>
          <w:lang w:val="nl-BE"/>
        </w:rPr>
        <w:t xml:space="preserve">   (bron wikipedia)</w:t>
      </w:r>
    </w:p>
    <w:p w14:paraId="6D7B7880" w14:textId="5BAB0CFE" w:rsidR="00F56B56" w:rsidRDefault="00357F95" w:rsidP="00F56B56">
      <w:pPr>
        <w:rPr>
          <w:lang w:val="nl-BE"/>
        </w:rPr>
      </w:pPr>
      <w:hyperlink r:id="rId19" w:history="1">
        <w:r w:rsidR="00F56B56" w:rsidRPr="00237BC5">
          <w:rPr>
            <w:rStyle w:val="Hyperlink"/>
            <w:lang w:val="nl-BE"/>
          </w:rPr>
          <w:t>https://nl.wikibooks.org/wiki/Linux_voor_beginners/De_terminal</w:t>
        </w:r>
      </w:hyperlink>
    </w:p>
    <w:p w14:paraId="7D5C4E7C" w14:textId="335B6CDB" w:rsidR="00F56B56" w:rsidRPr="00F56B56" w:rsidRDefault="00F56B56" w:rsidP="00F56B56">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F56B56">
        <w:rPr>
          <w:rFonts w:ascii="Arial" w:hAnsi="Arial" w:cs="Arial"/>
          <w:color w:val="252525"/>
          <w:sz w:val="21"/>
          <w:szCs w:val="21"/>
          <w:lang w:val="nl-BE"/>
        </w:rPr>
        <w:t>Om er voor te zorgen dat verschillende gebruikers niet in de bestanden van andere gebruikers gaan rommelen of zelfs in de systeembestanden gaan prutsen</w:t>
      </w:r>
      <w:r w:rsidR="008A75CC">
        <w:rPr>
          <w:rFonts w:ascii="Arial" w:hAnsi="Arial" w:cs="Arial"/>
          <w:color w:val="252525"/>
          <w:sz w:val="21"/>
          <w:szCs w:val="21"/>
          <w:lang w:val="nl-BE"/>
        </w:rPr>
        <w:t>,</w:t>
      </w:r>
      <w:r w:rsidRPr="00F56B56">
        <w:rPr>
          <w:rFonts w:ascii="Arial" w:hAnsi="Arial" w:cs="Arial"/>
          <w:color w:val="252525"/>
          <w:sz w:val="21"/>
          <w:szCs w:val="21"/>
          <w:lang w:val="nl-BE"/>
        </w:rPr>
        <w:t xml:space="preserve"> heeft iedere gebruiker per bestand rechten om dat bestand te bekijken, aan te passen of uit te voeren. Dit komt er op neer dat ieder bestand een eigenaar heeft, deze eigenaar heeft volledige controle over het bestand. Voor ieder bestand wordt er ook een groep bijgehouden. De gebruikers die in de groep van het bestand zitten hebben meer rechten om het te gebruiken.</w:t>
      </w:r>
    </w:p>
    <w:p w14:paraId="593BF60A" w14:textId="77777777" w:rsidR="00F56B56" w:rsidRPr="00F56B56" w:rsidRDefault="00F56B56" w:rsidP="00F56B56">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F56B56">
        <w:rPr>
          <w:rFonts w:ascii="Arial" w:hAnsi="Arial" w:cs="Arial"/>
          <w:color w:val="252525"/>
          <w:sz w:val="21"/>
          <w:szCs w:val="21"/>
          <w:lang w:val="nl-BE"/>
        </w:rPr>
        <w:t>Om te kijken wat de rechten van een bepaald bestand zijn gebruik je het commando</w:t>
      </w:r>
      <w:r w:rsidRPr="00F56B56">
        <w:rPr>
          <w:rStyle w:val="apple-converted-space"/>
          <w:rFonts w:ascii="Arial" w:hAnsi="Arial" w:cs="Arial"/>
          <w:color w:val="252525"/>
          <w:sz w:val="21"/>
          <w:szCs w:val="21"/>
          <w:lang w:val="nl-BE"/>
        </w:rPr>
        <w:t> </w:t>
      </w:r>
      <w:r w:rsidRPr="00F56B56">
        <w:rPr>
          <w:rStyle w:val="HTMLTypewriter"/>
          <w:color w:val="252525"/>
          <w:lang w:val="nl-BE"/>
        </w:rPr>
        <w:t>ls -l</w:t>
      </w:r>
      <w:r w:rsidRPr="00F56B56">
        <w:rPr>
          <w:rFonts w:ascii="Arial" w:hAnsi="Arial" w:cs="Arial"/>
          <w:color w:val="252525"/>
          <w:sz w:val="21"/>
          <w:szCs w:val="21"/>
          <w:lang w:val="nl-BE"/>
        </w:rPr>
        <w:t>. We geven een voorbeeld:</w:t>
      </w:r>
    </w:p>
    <w:p w14:paraId="6C5AB55F"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nv"/>
          <w:color w:val="19177C"/>
          <w:lang w:val="nl-BE"/>
        </w:rPr>
        <w:t xml:space="preserve">$ </w:t>
      </w:r>
      <w:r w:rsidRPr="00F56B56">
        <w:rPr>
          <w:color w:val="000000"/>
          <w:lang w:val="nl-BE"/>
        </w:rPr>
        <w:t>ls -l Bestand1</w:t>
      </w:r>
    </w:p>
    <w:p w14:paraId="6EECF23F"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color w:val="000000"/>
          <w:lang w:val="nl-BE"/>
        </w:rPr>
        <w:t xml:space="preserve">-rw-r----- </w:t>
      </w:r>
      <w:r w:rsidRPr="00F56B56">
        <w:rPr>
          <w:rStyle w:val="m"/>
          <w:color w:val="666666"/>
          <w:lang w:val="nl-BE"/>
        </w:rPr>
        <w:t>1</w:t>
      </w:r>
      <w:r w:rsidRPr="00F56B56">
        <w:rPr>
          <w:color w:val="000000"/>
          <w:lang w:val="nl-BE"/>
        </w:rPr>
        <w:t xml:space="preserve"> ik mijnGroep </w:t>
      </w:r>
      <w:r w:rsidRPr="00F56B56">
        <w:rPr>
          <w:rStyle w:val="m"/>
          <w:color w:val="666666"/>
          <w:lang w:val="nl-BE"/>
        </w:rPr>
        <w:t>9</w:t>
      </w:r>
      <w:r w:rsidRPr="00F56B56">
        <w:rPr>
          <w:color w:val="000000"/>
          <w:lang w:val="nl-BE"/>
        </w:rPr>
        <w:t xml:space="preserve"> 2010-02-02 10:18 Bestand1</w:t>
      </w:r>
    </w:p>
    <w:p w14:paraId="13165B18"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color w:val="000000"/>
          <w:lang w:val="nl-BE"/>
        </w:rPr>
        <w:t>^^^^^^^^^^</w:t>
      </w:r>
    </w:p>
    <w:p w14:paraId="5BB1531A"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o"/>
          <w:color w:val="666666"/>
          <w:lang w:val="nl-BE"/>
        </w:rPr>
        <w:t>||||||||||</w:t>
      </w:r>
    </w:p>
    <w:p w14:paraId="3CCDECCE"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o"/>
          <w:color w:val="666666"/>
          <w:lang w:val="nl-BE"/>
        </w:rPr>
        <w:t>||||||</w:t>
      </w:r>
      <w:r w:rsidRPr="00F56B56">
        <w:rPr>
          <w:rStyle w:val="p"/>
          <w:color w:val="000000"/>
          <w:lang w:val="nl-BE"/>
        </w:rPr>
        <w:t>|</w:t>
      </w:r>
      <w:r w:rsidRPr="00F56B56">
        <w:rPr>
          <w:rStyle w:val="se"/>
          <w:b/>
          <w:bCs/>
          <w:color w:val="BB6622"/>
          <w:lang w:val="nl-BE"/>
        </w:rPr>
        <w:t>\\\-</w:t>
      </w:r>
      <w:r w:rsidRPr="00F56B56">
        <w:rPr>
          <w:color w:val="000000"/>
          <w:lang w:val="nl-BE"/>
        </w:rPr>
        <w:t>---------- andere gebruikers</w:t>
      </w:r>
    </w:p>
    <w:p w14:paraId="430264F1"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o"/>
          <w:color w:val="666666"/>
          <w:lang w:val="nl-BE"/>
        </w:rPr>
        <w:t>||||||</w:t>
      </w:r>
      <w:r w:rsidRPr="00F56B56">
        <w:rPr>
          <w:rStyle w:val="p"/>
          <w:color w:val="000000"/>
          <w:lang w:val="nl-BE"/>
        </w:rPr>
        <w:t>|</w:t>
      </w:r>
    </w:p>
    <w:p w14:paraId="4DE73DAD"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o"/>
          <w:color w:val="666666"/>
          <w:lang w:val="nl-BE"/>
        </w:rPr>
        <w:t>||||</w:t>
      </w:r>
      <w:r w:rsidRPr="00F56B56">
        <w:rPr>
          <w:rStyle w:val="se"/>
          <w:b/>
          <w:bCs/>
          <w:color w:val="BB6622"/>
          <w:lang w:val="nl-BE"/>
        </w:rPr>
        <w:t>\\\-</w:t>
      </w:r>
      <w:r w:rsidRPr="00F56B56">
        <w:rPr>
          <w:color w:val="000000"/>
          <w:lang w:val="nl-BE"/>
        </w:rPr>
        <w:t>------------- groep</w:t>
      </w:r>
    </w:p>
    <w:p w14:paraId="3B3604AB"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o"/>
          <w:color w:val="666666"/>
          <w:lang w:val="nl-BE"/>
        </w:rPr>
        <w:t>||||</w:t>
      </w:r>
    </w:p>
    <w:p w14:paraId="225DE066"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p"/>
          <w:color w:val="000000"/>
          <w:lang w:val="nl-BE"/>
        </w:rPr>
        <w:t>|</w:t>
      </w:r>
      <w:r w:rsidRPr="00F56B56">
        <w:rPr>
          <w:rStyle w:val="se"/>
          <w:b/>
          <w:bCs/>
          <w:color w:val="BB6622"/>
          <w:lang w:val="nl-BE"/>
        </w:rPr>
        <w:t>\\\-</w:t>
      </w:r>
      <w:r w:rsidRPr="00F56B56">
        <w:rPr>
          <w:color w:val="000000"/>
          <w:lang w:val="nl-BE"/>
        </w:rPr>
        <w:t>---------------- eigenaar</w:t>
      </w:r>
    </w:p>
    <w:p w14:paraId="06767F73"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p"/>
          <w:color w:val="000000"/>
          <w:lang w:val="nl-BE"/>
        </w:rPr>
        <w:t>|</w:t>
      </w:r>
    </w:p>
    <w:p w14:paraId="0B0422D1" w14:textId="77777777" w:rsidR="00F56B56" w:rsidRPr="00F56B56" w:rsidRDefault="00F56B56" w:rsidP="00F56B5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lang w:val="nl-BE"/>
        </w:rPr>
      </w:pPr>
      <w:r w:rsidRPr="00F56B56">
        <w:rPr>
          <w:rStyle w:val="se"/>
          <w:b/>
          <w:bCs/>
          <w:color w:val="BB6622"/>
          <w:lang w:val="nl-BE"/>
        </w:rPr>
        <w:t>\-</w:t>
      </w:r>
      <w:r w:rsidRPr="00F56B56">
        <w:rPr>
          <w:color w:val="000000"/>
          <w:lang w:val="nl-BE"/>
        </w:rPr>
        <w:t xml:space="preserve">------------------- </w:t>
      </w:r>
      <w:r w:rsidRPr="00F56B56">
        <w:rPr>
          <w:rStyle w:val="nv"/>
          <w:color w:val="19177C"/>
          <w:lang w:val="nl-BE"/>
        </w:rPr>
        <w:t>bestand</w:t>
      </w:r>
      <w:r w:rsidRPr="00F56B56">
        <w:rPr>
          <w:color w:val="000000"/>
          <w:lang w:val="nl-BE"/>
        </w:rPr>
        <w:t xml:space="preserve"> </w:t>
      </w:r>
      <w:r w:rsidRPr="00F56B56">
        <w:rPr>
          <w:rStyle w:val="o"/>
          <w:color w:val="666666"/>
          <w:lang w:val="nl-BE"/>
        </w:rPr>
        <w:t>=</w:t>
      </w:r>
      <w:r w:rsidRPr="00F56B56">
        <w:rPr>
          <w:color w:val="000000"/>
          <w:lang w:val="nl-BE"/>
        </w:rPr>
        <w:t xml:space="preserve"> </w:t>
      </w:r>
      <w:r w:rsidRPr="00F56B56">
        <w:rPr>
          <w:rStyle w:val="s2"/>
          <w:color w:val="BA2121"/>
          <w:lang w:val="nl-BE"/>
        </w:rPr>
        <w:t>"-"</w:t>
      </w:r>
      <w:r w:rsidRPr="00F56B56">
        <w:rPr>
          <w:color w:val="000000"/>
          <w:lang w:val="nl-BE"/>
        </w:rPr>
        <w:t xml:space="preserve"> </w:t>
      </w:r>
      <w:r w:rsidRPr="00F56B56">
        <w:rPr>
          <w:rStyle w:val="o"/>
          <w:color w:val="666666"/>
          <w:lang w:val="nl-BE"/>
        </w:rPr>
        <w:t>(</w:t>
      </w:r>
      <w:r w:rsidRPr="00F56B56">
        <w:rPr>
          <w:color w:val="000000"/>
          <w:lang w:val="nl-BE"/>
        </w:rPr>
        <w:t>mogelijk: -, d, l, b, c, q</w:t>
      </w:r>
      <w:r w:rsidRPr="00F56B56">
        <w:rPr>
          <w:rStyle w:val="o"/>
          <w:color w:val="666666"/>
          <w:lang w:val="nl-BE"/>
        </w:rPr>
        <w:t>)</w:t>
      </w:r>
    </w:p>
    <w:p w14:paraId="38B85CB4" w14:textId="77777777" w:rsidR="00F56B56" w:rsidRPr="00F56B56" w:rsidRDefault="00F56B56" w:rsidP="00F56B56">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F56B56">
        <w:rPr>
          <w:rFonts w:ascii="Arial" w:hAnsi="Arial" w:cs="Arial"/>
          <w:color w:val="252525"/>
          <w:sz w:val="21"/>
          <w:szCs w:val="21"/>
          <w:lang w:val="nl-BE"/>
        </w:rPr>
        <w:t>Je ziet dus wie er eigenaar is, in dit geval de gebruiker met de naam</w:t>
      </w:r>
      <w:r w:rsidRPr="00F56B56">
        <w:rPr>
          <w:rStyle w:val="apple-converted-space"/>
          <w:rFonts w:ascii="Arial" w:hAnsi="Arial" w:cs="Arial"/>
          <w:color w:val="252525"/>
          <w:sz w:val="21"/>
          <w:szCs w:val="21"/>
          <w:lang w:val="nl-BE"/>
        </w:rPr>
        <w:t> </w:t>
      </w:r>
      <w:r w:rsidRPr="00F56B56">
        <w:rPr>
          <w:rFonts w:ascii="Arial" w:hAnsi="Arial" w:cs="Arial"/>
          <w:i/>
          <w:iCs/>
          <w:color w:val="252525"/>
          <w:sz w:val="21"/>
          <w:szCs w:val="21"/>
          <w:lang w:val="nl-BE"/>
        </w:rPr>
        <w:t>ik</w:t>
      </w:r>
      <w:r w:rsidRPr="00F56B56">
        <w:rPr>
          <w:rFonts w:ascii="Arial" w:hAnsi="Arial" w:cs="Arial"/>
          <w:color w:val="252525"/>
          <w:sz w:val="21"/>
          <w:szCs w:val="21"/>
          <w:lang w:val="nl-BE"/>
        </w:rPr>
        <w:t>. En de groep</w:t>
      </w:r>
      <w:r w:rsidRPr="00F56B56">
        <w:rPr>
          <w:rStyle w:val="apple-converted-space"/>
          <w:rFonts w:ascii="Arial" w:hAnsi="Arial" w:cs="Arial"/>
          <w:color w:val="252525"/>
          <w:sz w:val="21"/>
          <w:szCs w:val="21"/>
          <w:lang w:val="nl-BE"/>
        </w:rPr>
        <w:t> </w:t>
      </w:r>
      <w:r w:rsidRPr="00F56B56">
        <w:rPr>
          <w:rFonts w:ascii="Arial" w:hAnsi="Arial" w:cs="Arial"/>
          <w:i/>
          <w:iCs/>
          <w:color w:val="252525"/>
          <w:sz w:val="21"/>
          <w:szCs w:val="21"/>
          <w:lang w:val="nl-BE"/>
        </w:rPr>
        <w:t>mijnGroep</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is de groep die het bestand kan controleren. Om te zien wie welke rechten heeft kijk je naar de eerste code:</w:t>
      </w:r>
    </w:p>
    <w:p w14:paraId="13C948C0" w14:textId="77777777" w:rsidR="00F56B56" w:rsidRPr="00F56B56" w:rsidRDefault="00F56B56" w:rsidP="00F56B56">
      <w:pPr>
        <w:numPr>
          <w:ilvl w:val="0"/>
          <w:numId w:val="1"/>
        </w:numPr>
        <w:shd w:val="clear" w:color="auto" w:fill="FFFFFF"/>
        <w:spacing w:before="100" w:beforeAutospacing="1" w:after="24" w:line="336" w:lineRule="atLeast"/>
        <w:ind w:left="384"/>
        <w:rPr>
          <w:rFonts w:ascii="Arial" w:hAnsi="Arial" w:cs="Arial"/>
          <w:color w:val="252525"/>
          <w:sz w:val="21"/>
          <w:szCs w:val="21"/>
          <w:lang w:val="nl-BE"/>
        </w:rPr>
      </w:pPr>
      <w:r w:rsidRPr="00F56B56">
        <w:rPr>
          <w:rFonts w:ascii="Arial" w:hAnsi="Arial" w:cs="Arial"/>
          <w:color w:val="252525"/>
          <w:sz w:val="21"/>
          <w:szCs w:val="21"/>
          <w:lang w:val="nl-BE"/>
        </w:rPr>
        <w:t>Als er een</w:t>
      </w:r>
      <w:r w:rsidRPr="00F56B56">
        <w:rPr>
          <w:rStyle w:val="apple-converted-space"/>
          <w:rFonts w:ascii="Arial" w:hAnsi="Arial" w:cs="Arial"/>
          <w:color w:val="252525"/>
          <w:sz w:val="21"/>
          <w:szCs w:val="21"/>
          <w:lang w:val="nl-BE"/>
        </w:rPr>
        <w:t> </w:t>
      </w:r>
      <w:r w:rsidRPr="00F56B56">
        <w:rPr>
          <w:rStyle w:val="HTMLTypewriter"/>
          <w:rFonts w:eastAsiaTheme="minorHAnsi"/>
          <w:color w:val="252525"/>
          <w:lang w:val="nl-BE"/>
        </w:rPr>
        <w:t>-</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als eerste teken staat, dan is het een gewoon bestand. Voor directory's wordt een</w:t>
      </w:r>
      <w:r w:rsidRPr="00F56B56">
        <w:rPr>
          <w:rStyle w:val="apple-converted-space"/>
          <w:rFonts w:ascii="Arial" w:hAnsi="Arial" w:cs="Arial"/>
          <w:color w:val="252525"/>
          <w:sz w:val="21"/>
          <w:szCs w:val="21"/>
          <w:lang w:val="nl-BE"/>
        </w:rPr>
        <w:t> </w:t>
      </w:r>
      <w:r w:rsidRPr="00F56B56">
        <w:rPr>
          <w:rStyle w:val="HTMLTypewriter"/>
          <w:rFonts w:eastAsiaTheme="minorHAnsi"/>
          <w:color w:val="252525"/>
          <w:lang w:val="nl-BE"/>
        </w:rPr>
        <w:t>d</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gebruikt en voor links een</w:t>
      </w:r>
      <w:r w:rsidRPr="00F56B56">
        <w:rPr>
          <w:rStyle w:val="apple-converted-space"/>
          <w:rFonts w:ascii="Arial" w:hAnsi="Arial" w:cs="Arial"/>
          <w:color w:val="252525"/>
          <w:sz w:val="21"/>
          <w:szCs w:val="21"/>
          <w:lang w:val="nl-BE"/>
        </w:rPr>
        <w:t> </w:t>
      </w:r>
      <w:r w:rsidRPr="00F56B56">
        <w:rPr>
          <w:rStyle w:val="HTMLTypewriter"/>
          <w:rFonts w:eastAsiaTheme="minorHAnsi"/>
          <w:color w:val="252525"/>
          <w:lang w:val="nl-BE"/>
        </w:rPr>
        <w:t>l</w:t>
      </w:r>
      <w:r w:rsidRPr="00F56B56">
        <w:rPr>
          <w:rFonts w:ascii="Arial" w:hAnsi="Arial" w:cs="Arial"/>
          <w:color w:val="252525"/>
          <w:sz w:val="21"/>
          <w:szCs w:val="21"/>
          <w:lang w:val="nl-BE"/>
        </w:rPr>
        <w:t>. Er zijn ook nog meer exotische letters.</w:t>
      </w:r>
    </w:p>
    <w:p w14:paraId="2BF89BAF" w14:textId="77777777" w:rsidR="00F56B56" w:rsidRPr="00F56B56" w:rsidRDefault="00F56B56" w:rsidP="00F56B56">
      <w:pPr>
        <w:numPr>
          <w:ilvl w:val="0"/>
          <w:numId w:val="1"/>
        </w:numPr>
        <w:shd w:val="clear" w:color="auto" w:fill="FFFFFF"/>
        <w:spacing w:before="100" w:beforeAutospacing="1" w:after="24" w:line="336" w:lineRule="atLeast"/>
        <w:ind w:left="384"/>
        <w:rPr>
          <w:rFonts w:ascii="Arial" w:hAnsi="Arial" w:cs="Arial"/>
          <w:color w:val="252525"/>
          <w:sz w:val="21"/>
          <w:szCs w:val="21"/>
          <w:lang w:val="nl-BE"/>
        </w:rPr>
      </w:pPr>
      <w:r w:rsidRPr="00F56B56">
        <w:rPr>
          <w:rFonts w:ascii="Arial" w:hAnsi="Arial" w:cs="Arial"/>
          <w:color w:val="252525"/>
          <w:sz w:val="21"/>
          <w:szCs w:val="21"/>
          <w:lang w:val="nl-BE"/>
        </w:rPr>
        <w:t>Na de eerste letter volgen drie blokjes met elk drie tekens. Het eerste blokje,</w:t>
      </w:r>
      <w:r w:rsidRPr="00F56B56">
        <w:rPr>
          <w:rStyle w:val="apple-converted-space"/>
          <w:rFonts w:ascii="Arial" w:hAnsi="Arial" w:cs="Arial"/>
          <w:color w:val="252525"/>
          <w:sz w:val="21"/>
          <w:szCs w:val="21"/>
          <w:lang w:val="nl-BE"/>
        </w:rPr>
        <w:t> </w:t>
      </w:r>
      <w:r w:rsidRPr="00F56B56">
        <w:rPr>
          <w:rStyle w:val="HTMLTypewriter"/>
          <w:rFonts w:eastAsiaTheme="minorHAnsi"/>
          <w:color w:val="252525"/>
          <w:lang w:val="nl-BE"/>
        </w:rPr>
        <w:t>rw-</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in ons geval, zijn de rechten die aan de eigenaar gegeven worden. Het tweede blokje,</w:t>
      </w:r>
      <w:r w:rsidRPr="00F56B56">
        <w:rPr>
          <w:rStyle w:val="apple-converted-space"/>
          <w:rFonts w:ascii="Arial" w:hAnsi="Arial" w:cs="Arial"/>
          <w:color w:val="252525"/>
          <w:sz w:val="21"/>
          <w:szCs w:val="21"/>
          <w:lang w:val="nl-BE"/>
        </w:rPr>
        <w:t> </w:t>
      </w:r>
      <w:r w:rsidRPr="00F56B56">
        <w:rPr>
          <w:rStyle w:val="HTMLTypewriter"/>
          <w:rFonts w:eastAsiaTheme="minorHAnsi"/>
          <w:color w:val="252525"/>
          <w:lang w:val="nl-BE"/>
        </w:rPr>
        <w:t>r--</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in ons geval, zijn de rechten die aan de controlerende groep gegeven worden en het laatste blokje</w:t>
      </w:r>
      <w:r w:rsidRPr="00F56B56">
        <w:rPr>
          <w:rStyle w:val="apple-converted-space"/>
          <w:rFonts w:ascii="Arial" w:hAnsi="Arial" w:cs="Arial"/>
          <w:color w:val="252525"/>
          <w:sz w:val="21"/>
          <w:szCs w:val="21"/>
          <w:lang w:val="nl-BE"/>
        </w:rPr>
        <w:t> </w:t>
      </w:r>
      <w:r w:rsidRPr="00F56B56">
        <w:rPr>
          <w:rStyle w:val="HTMLTypewriter"/>
          <w:rFonts w:eastAsiaTheme="minorHAnsi"/>
          <w:color w:val="252525"/>
          <w:lang w:val="nl-BE"/>
        </w:rPr>
        <w:t>---</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zijn de rechten voor iedere gebruiker.</w:t>
      </w:r>
    </w:p>
    <w:p w14:paraId="7B79494F" w14:textId="77777777" w:rsidR="00F56B56" w:rsidRPr="00F56B56" w:rsidRDefault="00F56B56" w:rsidP="00F56B56">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F56B56">
        <w:rPr>
          <w:rFonts w:ascii="Arial" w:hAnsi="Arial" w:cs="Arial"/>
          <w:color w:val="252525"/>
          <w:sz w:val="21"/>
          <w:szCs w:val="21"/>
          <w:lang w:val="nl-BE"/>
        </w:rPr>
        <w:t>Zo'n blokje rechten heeft iedere keer een gelijkaardige structuur. Er worden drie letters gebruikt: de</w:t>
      </w:r>
      <w:r w:rsidRPr="00F56B56">
        <w:rPr>
          <w:rStyle w:val="apple-converted-space"/>
          <w:rFonts w:ascii="Arial" w:hAnsi="Arial" w:cs="Arial"/>
          <w:color w:val="252525"/>
          <w:sz w:val="21"/>
          <w:szCs w:val="21"/>
          <w:lang w:val="nl-BE"/>
        </w:rPr>
        <w:t> </w:t>
      </w:r>
      <w:r w:rsidRPr="00F56B56">
        <w:rPr>
          <w:rStyle w:val="HTMLTypewriter"/>
          <w:color w:val="252525"/>
          <w:lang w:val="nl-BE"/>
        </w:rPr>
        <w:t>r</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staat voor leesrecht, de</w:t>
      </w:r>
      <w:r w:rsidRPr="00F56B56">
        <w:rPr>
          <w:rStyle w:val="apple-converted-space"/>
          <w:rFonts w:ascii="Arial" w:hAnsi="Arial" w:cs="Arial"/>
          <w:color w:val="252525"/>
          <w:sz w:val="21"/>
          <w:szCs w:val="21"/>
          <w:lang w:val="nl-BE"/>
        </w:rPr>
        <w:t> </w:t>
      </w:r>
      <w:r w:rsidRPr="00F56B56">
        <w:rPr>
          <w:rStyle w:val="HTMLTypewriter"/>
          <w:color w:val="252525"/>
          <w:lang w:val="nl-BE"/>
        </w:rPr>
        <w:t>w</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staat voor schrijfrecht en de</w:t>
      </w:r>
      <w:r w:rsidRPr="00F56B56">
        <w:rPr>
          <w:rStyle w:val="apple-converted-space"/>
          <w:rFonts w:ascii="Arial" w:hAnsi="Arial" w:cs="Arial"/>
          <w:color w:val="252525"/>
          <w:sz w:val="21"/>
          <w:szCs w:val="21"/>
          <w:lang w:val="nl-BE"/>
        </w:rPr>
        <w:t> </w:t>
      </w:r>
      <w:r w:rsidRPr="00F56B56">
        <w:rPr>
          <w:rStyle w:val="HTMLTypewriter"/>
          <w:color w:val="252525"/>
          <w:lang w:val="nl-BE"/>
        </w:rPr>
        <w:t>x</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 xml:space="preserve">staat voor het recht om het bestand uit </w:t>
      </w:r>
      <w:r w:rsidRPr="00F56B56">
        <w:rPr>
          <w:rFonts w:ascii="Arial" w:hAnsi="Arial" w:cs="Arial"/>
          <w:color w:val="252525"/>
          <w:sz w:val="21"/>
          <w:szCs w:val="21"/>
          <w:lang w:val="nl-BE"/>
        </w:rPr>
        <w:lastRenderedPageBreak/>
        <w:t>te voeren. Als de gebruiker waarvoor het blokje telt de letter heeft, dan heeft hij dat recht op het bestand. Als de gebruiker waarvoor het blokje telt die letter niet heeft maar een</w:t>
      </w:r>
      <w:r w:rsidRPr="00F56B56">
        <w:rPr>
          <w:rStyle w:val="apple-converted-space"/>
          <w:rFonts w:ascii="Arial" w:hAnsi="Arial" w:cs="Arial"/>
          <w:color w:val="252525"/>
          <w:sz w:val="21"/>
          <w:szCs w:val="21"/>
          <w:lang w:val="nl-BE"/>
        </w:rPr>
        <w:t> </w:t>
      </w:r>
      <w:r w:rsidRPr="00F56B56">
        <w:rPr>
          <w:rStyle w:val="HTMLTypewriter"/>
          <w:color w:val="252525"/>
          <w:lang w:val="nl-BE"/>
        </w:rPr>
        <w:t>-</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heeft in plaats van die letter, dan heeft de gebruiker dat recht niet.</w:t>
      </w:r>
    </w:p>
    <w:p w14:paraId="76FE5980" w14:textId="77777777" w:rsidR="00F56B56" w:rsidRPr="00F56B56" w:rsidRDefault="00F56B56" w:rsidP="00F56B56">
      <w:pPr>
        <w:pStyle w:val="NormalWeb"/>
        <w:shd w:val="clear" w:color="auto" w:fill="FFFFFF"/>
        <w:spacing w:before="120" w:beforeAutospacing="0" w:after="120" w:afterAutospacing="0" w:line="336" w:lineRule="atLeast"/>
        <w:rPr>
          <w:rFonts w:ascii="Arial" w:hAnsi="Arial" w:cs="Arial"/>
          <w:color w:val="252525"/>
          <w:sz w:val="21"/>
          <w:szCs w:val="21"/>
          <w:lang w:val="nl-BE"/>
        </w:rPr>
      </w:pPr>
      <w:r w:rsidRPr="00F56B56">
        <w:rPr>
          <w:rFonts w:ascii="Arial" w:hAnsi="Arial" w:cs="Arial"/>
          <w:color w:val="252525"/>
          <w:sz w:val="21"/>
          <w:szCs w:val="21"/>
          <w:lang w:val="nl-BE"/>
        </w:rPr>
        <w:t>Bij het voorbeeld zien we dus dat</w:t>
      </w:r>
      <w:r w:rsidRPr="00F56B56">
        <w:rPr>
          <w:rStyle w:val="apple-converted-space"/>
          <w:rFonts w:ascii="Arial" w:hAnsi="Arial" w:cs="Arial"/>
          <w:color w:val="252525"/>
          <w:sz w:val="21"/>
          <w:szCs w:val="21"/>
          <w:lang w:val="nl-BE"/>
        </w:rPr>
        <w:t> </w:t>
      </w:r>
      <w:r w:rsidRPr="00F56B56">
        <w:rPr>
          <w:rFonts w:ascii="Arial" w:hAnsi="Arial" w:cs="Arial"/>
          <w:i/>
          <w:iCs/>
          <w:color w:val="252525"/>
          <w:sz w:val="21"/>
          <w:szCs w:val="21"/>
          <w:lang w:val="nl-BE"/>
        </w:rPr>
        <w:t>ik</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het bestand mag bewerken en bekijken (</w:t>
      </w:r>
      <w:r w:rsidRPr="00F56B56">
        <w:rPr>
          <w:rStyle w:val="HTMLTypewriter"/>
          <w:color w:val="252525"/>
          <w:lang w:val="nl-BE"/>
        </w:rPr>
        <w:t>rw-</w:t>
      </w:r>
      <w:r w:rsidRPr="00F56B56">
        <w:rPr>
          <w:rFonts w:ascii="Arial" w:hAnsi="Arial" w:cs="Arial"/>
          <w:color w:val="252525"/>
          <w:sz w:val="21"/>
          <w:szCs w:val="21"/>
          <w:lang w:val="nl-BE"/>
        </w:rPr>
        <w:t>). De gebruikers die in de groep</w:t>
      </w:r>
      <w:r w:rsidRPr="00F56B56">
        <w:rPr>
          <w:rStyle w:val="apple-converted-space"/>
          <w:rFonts w:ascii="Arial" w:hAnsi="Arial" w:cs="Arial"/>
          <w:color w:val="252525"/>
          <w:sz w:val="21"/>
          <w:szCs w:val="21"/>
          <w:lang w:val="nl-BE"/>
        </w:rPr>
        <w:t> </w:t>
      </w:r>
      <w:r w:rsidRPr="00F56B56">
        <w:rPr>
          <w:rFonts w:ascii="Arial" w:hAnsi="Arial" w:cs="Arial"/>
          <w:i/>
          <w:iCs/>
          <w:color w:val="252525"/>
          <w:sz w:val="21"/>
          <w:szCs w:val="21"/>
          <w:lang w:val="nl-BE"/>
        </w:rPr>
        <w:t>mijnGroep</w:t>
      </w:r>
      <w:r w:rsidRPr="00F56B56">
        <w:rPr>
          <w:rStyle w:val="apple-converted-space"/>
          <w:rFonts w:ascii="Arial" w:hAnsi="Arial" w:cs="Arial"/>
          <w:color w:val="252525"/>
          <w:sz w:val="21"/>
          <w:szCs w:val="21"/>
          <w:lang w:val="nl-BE"/>
        </w:rPr>
        <w:t> </w:t>
      </w:r>
      <w:r w:rsidRPr="00F56B56">
        <w:rPr>
          <w:rFonts w:ascii="Arial" w:hAnsi="Arial" w:cs="Arial"/>
          <w:color w:val="252525"/>
          <w:sz w:val="21"/>
          <w:szCs w:val="21"/>
          <w:lang w:val="nl-BE"/>
        </w:rPr>
        <w:t>zitten mogen het bestand bekijken (</w:t>
      </w:r>
      <w:r w:rsidRPr="00F56B56">
        <w:rPr>
          <w:rStyle w:val="HTMLTypewriter"/>
          <w:color w:val="252525"/>
          <w:lang w:val="nl-BE"/>
        </w:rPr>
        <w:t>r--</w:t>
      </w:r>
      <w:r w:rsidRPr="00F56B56">
        <w:rPr>
          <w:rFonts w:ascii="Arial" w:hAnsi="Arial" w:cs="Arial"/>
          <w:color w:val="252525"/>
          <w:sz w:val="21"/>
          <w:szCs w:val="21"/>
          <w:lang w:val="nl-BE"/>
        </w:rPr>
        <w:t>) en andere gebruikers mogen niets (</w:t>
      </w:r>
      <w:r w:rsidRPr="00F56B56">
        <w:rPr>
          <w:rStyle w:val="HTMLTypewriter"/>
          <w:color w:val="252525"/>
          <w:lang w:val="nl-BE"/>
        </w:rPr>
        <w:t>---</w:t>
      </w:r>
      <w:r w:rsidRPr="00F56B56">
        <w:rPr>
          <w:rFonts w:ascii="Arial" w:hAnsi="Arial" w:cs="Arial"/>
          <w:color w:val="252525"/>
          <w:sz w:val="21"/>
          <w:szCs w:val="21"/>
          <w:lang w:val="nl-BE"/>
        </w:rPr>
        <w:t>).</w:t>
      </w:r>
    </w:p>
    <w:p w14:paraId="13E9C04A" w14:textId="77777777" w:rsidR="00F56B56" w:rsidRPr="00F56B56" w:rsidRDefault="00F56B56" w:rsidP="00E2533E">
      <w:pPr>
        <w:rPr>
          <w:lang w:val="nl-BE"/>
        </w:rPr>
      </w:pPr>
    </w:p>
    <w:p w14:paraId="529020B1" w14:textId="747A6FB5" w:rsidR="00E66B69" w:rsidRDefault="00665EE4" w:rsidP="00E2533E">
      <w:pPr>
        <w:rPr>
          <w:lang w:val="nl-BE"/>
        </w:rPr>
      </w:pPr>
      <w:r>
        <w:rPr>
          <w:noProof/>
        </w:rPr>
        <w:drawing>
          <wp:inline distT="0" distB="0" distL="0" distR="0" wp14:anchorId="408A2A0D" wp14:editId="62A8750E">
            <wp:extent cx="5943600" cy="1600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0835"/>
                    </a:xfrm>
                    <a:prstGeom prst="rect">
                      <a:avLst/>
                    </a:prstGeom>
                  </pic:spPr>
                </pic:pic>
              </a:graphicData>
            </a:graphic>
          </wp:inline>
        </w:drawing>
      </w:r>
    </w:p>
    <w:p w14:paraId="33A24D40" w14:textId="46EE22B5" w:rsidR="00665EE4" w:rsidRDefault="00CC1146" w:rsidP="00E2533E">
      <w:pPr>
        <w:rPr>
          <w:lang w:val="nl-BE"/>
        </w:rPr>
      </w:pPr>
      <w:r>
        <w:rPr>
          <w:lang w:val="nl-BE"/>
        </w:rPr>
        <w:t>Met het commando chmod kan je de permissions van een file aanpassen.</w:t>
      </w:r>
    </w:p>
    <w:p w14:paraId="4EB9AF0A" w14:textId="56F2E206" w:rsidR="00665EE4" w:rsidRDefault="00CC1146" w:rsidP="00E2533E">
      <w:pPr>
        <w:rPr>
          <w:lang w:val="nl-BE"/>
        </w:rPr>
      </w:pPr>
      <w:r>
        <w:rPr>
          <w:noProof/>
        </w:rPr>
        <w:drawing>
          <wp:inline distT="0" distB="0" distL="0" distR="0" wp14:anchorId="3ED5E9FB" wp14:editId="36968160">
            <wp:extent cx="5943600" cy="1744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4345"/>
                    </a:xfrm>
                    <a:prstGeom prst="rect">
                      <a:avLst/>
                    </a:prstGeom>
                  </pic:spPr>
                </pic:pic>
              </a:graphicData>
            </a:graphic>
          </wp:inline>
        </w:drawing>
      </w:r>
    </w:p>
    <w:p w14:paraId="48935E7C" w14:textId="77777777" w:rsidR="00665EE4" w:rsidRPr="00F56B56" w:rsidRDefault="00665EE4" w:rsidP="00E2533E">
      <w:pPr>
        <w:rPr>
          <w:lang w:val="nl-BE"/>
        </w:rPr>
      </w:pPr>
    </w:p>
    <w:p w14:paraId="1AF27368" w14:textId="21CA6428" w:rsidR="00E66B69" w:rsidRPr="00852AD4" w:rsidRDefault="00054CEA" w:rsidP="00054CEA">
      <w:pPr>
        <w:pStyle w:val="Heading2"/>
      </w:pPr>
      <w:r w:rsidRPr="00852AD4">
        <w:lastRenderedPageBreak/>
        <w:t>Shells in linux</w:t>
      </w:r>
      <w:r w:rsidR="00852AD4" w:rsidRPr="00852AD4">
        <w:t xml:space="preserve">  </w:t>
      </w:r>
    </w:p>
    <w:p w14:paraId="5FAFFA1C" w14:textId="3EB7692C" w:rsidR="00054CEA" w:rsidRDefault="00054CEA" w:rsidP="00054CEA">
      <w:pPr>
        <w:rPr>
          <w:lang w:val="nl-BE"/>
        </w:rPr>
      </w:pPr>
      <w:r>
        <w:rPr>
          <w:noProof/>
        </w:rPr>
        <w:drawing>
          <wp:inline distT="0" distB="0" distL="0" distR="0" wp14:anchorId="1D4A9A7F" wp14:editId="5215C7FD">
            <wp:extent cx="58293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819525"/>
                    </a:xfrm>
                    <a:prstGeom prst="rect">
                      <a:avLst/>
                    </a:prstGeom>
                  </pic:spPr>
                </pic:pic>
              </a:graphicData>
            </a:graphic>
          </wp:inline>
        </w:drawing>
      </w:r>
    </w:p>
    <w:p w14:paraId="28A60430" w14:textId="58B37643" w:rsidR="00054CEA" w:rsidRDefault="00C74132" w:rsidP="00054CEA">
      <w:pPr>
        <w:pStyle w:val="Heading2"/>
        <w:rPr>
          <w:lang w:val="nl-BE"/>
        </w:rPr>
      </w:pPr>
      <w:r>
        <w:rPr>
          <w:lang w:val="nl-BE"/>
        </w:rPr>
        <w:t>lsc</w:t>
      </w:r>
      <w:bookmarkStart w:id="0" w:name="_GoBack"/>
      <w:bookmarkEnd w:id="0"/>
      <w:r w:rsidR="00054CEA">
        <w:rPr>
          <w:lang w:val="nl-BE"/>
        </w:rPr>
        <w:t>Package managers</w:t>
      </w:r>
    </w:p>
    <w:p w14:paraId="5819C2F2" w14:textId="6CA0F12A" w:rsidR="00054CEA" w:rsidRDefault="00054CEA" w:rsidP="00054CEA">
      <w:pPr>
        <w:rPr>
          <w:lang w:val="nl-BE"/>
        </w:rPr>
      </w:pPr>
      <w:r>
        <w:rPr>
          <w:lang w:val="nl-BE"/>
        </w:rPr>
        <w:t xml:space="preserve">Een veel gebruikte </w:t>
      </w:r>
      <w:r w:rsidR="00721132">
        <w:rPr>
          <w:lang w:val="nl-BE"/>
        </w:rPr>
        <w:t xml:space="preserve">manager </w:t>
      </w:r>
      <w:r>
        <w:rPr>
          <w:lang w:val="nl-BE"/>
        </w:rPr>
        <w:t xml:space="preserve">is de </w:t>
      </w:r>
      <w:r w:rsidR="00852AD4">
        <w:rPr>
          <w:lang w:val="nl-BE"/>
        </w:rPr>
        <w:t>apt</w:t>
      </w:r>
      <w:r>
        <w:rPr>
          <w:lang w:val="nl-BE"/>
        </w:rPr>
        <w:t xml:space="preserve"> packagemanager. </w:t>
      </w:r>
      <w:r w:rsidR="00852AD4">
        <w:rPr>
          <w:lang w:val="nl-BE"/>
        </w:rPr>
        <w:t xml:space="preserve">Dit is een Advance Packaging Tool van Debian. </w:t>
      </w:r>
      <w:r>
        <w:rPr>
          <w:lang w:val="nl-BE"/>
        </w:rPr>
        <w:t>In de terminal kunnen we dan b.v. het volgende commando ingeven :</w:t>
      </w:r>
    </w:p>
    <w:p w14:paraId="108179C2" w14:textId="2C2F01FC" w:rsidR="00054CEA" w:rsidRDefault="00054CEA" w:rsidP="00054CEA">
      <w:r w:rsidRPr="00054CEA">
        <w:t xml:space="preserve">sudo apt-get install package name </w:t>
      </w:r>
    </w:p>
    <w:p w14:paraId="31B881FC" w14:textId="051C2C34" w:rsidR="00852AD4" w:rsidRDefault="00852AD4" w:rsidP="00054CEA">
      <w:r>
        <w:t>of</w:t>
      </w:r>
    </w:p>
    <w:p w14:paraId="43573F17" w14:textId="42AE74B1" w:rsidR="00852AD4" w:rsidRDefault="00852AD4" w:rsidP="00054CEA">
      <w:r>
        <w:t>sudo apt-get remove package name</w:t>
      </w:r>
    </w:p>
    <w:p w14:paraId="226BF1B2" w14:textId="77777777" w:rsidR="00054CEA" w:rsidRDefault="00054CEA" w:rsidP="00054CEA"/>
    <w:p w14:paraId="795B5D8C" w14:textId="32E79EC0" w:rsidR="00C779C6" w:rsidRDefault="00C779C6" w:rsidP="00054CEA">
      <w:r>
        <w:t xml:space="preserve">Via sudo reboot of </w:t>
      </w:r>
    </w:p>
    <w:p w14:paraId="40EF2EEA" w14:textId="02F533F7" w:rsidR="00C779C6" w:rsidRDefault="00C779C6" w:rsidP="00054CEA">
      <w:r>
        <w:t>Sudo shutdown –h   (shutdown halt)</w:t>
      </w:r>
    </w:p>
    <w:p w14:paraId="7AF94646" w14:textId="77777777" w:rsidR="00C779C6" w:rsidRDefault="00C779C6" w:rsidP="00054CEA"/>
    <w:p w14:paraId="24ECAE0E" w14:textId="77777777" w:rsidR="00852AD4" w:rsidRPr="00C779C6" w:rsidRDefault="00852AD4">
      <w:pPr>
        <w:rPr>
          <w:rFonts w:asciiTheme="majorHAnsi" w:eastAsiaTheme="majorEastAsia" w:hAnsiTheme="majorHAnsi" w:cstheme="majorBidi"/>
          <w:color w:val="2E74B5" w:themeColor="accent1" w:themeShade="BF"/>
          <w:sz w:val="26"/>
          <w:szCs w:val="26"/>
        </w:rPr>
      </w:pPr>
      <w:r w:rsidRPr="00C779C6">
        <w:br w:type="page"/>
      </w:r>
    </w:p>
    <w:p w14:paraId="222408A4" w14:textId="6C6615E0" w:rsidR="00054CEA" w:rsidRDefault="00054CEA" w:rsidP="00054CEA">
      <w:pPr>
        <w:pStyle w:val="Heading2"/>
        <w:rPr>
          <w:lang w:val="nl-BE"/>
        </w:rPr>
      </w:pPr>
      <w:r w:rsidRPr="00765AE6">
        <w:rPr>
          <w:lang w:val="nl-BE"/>
        </w:rPr>
        <w:lastRenderedPageBreak/>
        <w:t>Text editors</w:t>
      </w:r>
    </w:p>
    <w:p w14:paraId="04EF5394" w14:textId="06324996" w:rsidR="00852AD4" w:rsidRDefault="00852AD4" w:rsidP="00852AD4">
      <w:pPr>
        <w:rPr>
          <w:lang w:val="nl-BE"/>
        </w:rPr>
      </w:pPr>
      <w:r>
        <w:rPr>
          <w:noProof/>
        </w:rPr>
        <w:drawing>
          <wp:inline distT="0" distB="0" distL="0" distR="0" wp14:anchorId="7488F35D" wp14:editId="6685ACD6">
            <wp:extent cx="3790950" cy="22843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60" cy="2295594"/>
                    </a:xfrm>
                    <a:prstGeom prst="rect">
                      <a:avLst/>
                    </a:prstGeom>
                  </pic:spPr>
                </pic:pic>
              </a:graphicData>
            </a:graphic>
          </wp:inline>
        </w:drawing>
      </w:r>
    </w:p>
    <w:p w14:paraId="5794E56C" w14:textId="38DDA094" w:rsidR="00852AD4" w:rsidRDefault="00852AD4" w:rsidP="00852AD4">
      <w:pPr>
        <w:rPr>
          <w:lang w:val="nl-BE"/>
        </w:rPr>
      </w:pPr>
      <w:r>
        <w:rPr>
          <w:lang w:val="nl-BE"/>
        </w:rPr>
        <w:t>Een echte linux g</w:t>
      </w:r>
      <w:r w:rsidR="00721132">
        <w:rPr>
          <w:lang w:val="nl-BE"/>
        </w:rPr>
        <w:t>ebruiker werkt blijkbaar met Vi of Vim.</w:t>
      </w:r>
    </w:p>
    <w:p w14:paraId="62EB2003" w14:textId="5AA8416F" w:rsidR="00054CEA" w:rsidRDefault="00852AD4" w:rsidP="00054CEA">
      <w:pPr>
        <w:rPr>
          <w:lang w:val="nl-BE"/>
        </w:rPr>
      </w:pPr>
      <w:r>
        <w:rPr>
          <w:lang w:val="nl-BE"/>
        </w:rPr>
        <w:t xml:space="preserve">Ik verkies echter nano. Deze staat </w:t>
      </w:r>
      <w:r w:rsidR="00054CEA" w:rsidRPr="00054CEA">
        <w:rPr>
          <w:lang w:val="nl-BE"/>
        </w:rPr>
        <w:t xml:space="preserve">standard </w:t>
      </w:r>
      <w:r>
        <w:rPr>
          <w:lang w:val="nl-BE"/>
        </w:rPr>
        <w:t>geïnstalleerd op raspbian</w:t>
      </w:r>
      <w:r w:rsidR="00054CEA">
        <w:rPr>
          <w:lang w:val="nl-BE"/>
        </w:rPr>
        <w:t>.</w:t>
      </w:r>
      <w:r>
        <w:rPr>
          <w:lang w:val="nl-BE"/>
        </w:rPr>
        <w:t xml:space="preserve"> Er staan ook enkele shortcuts vermeld in nano. Vi is waarschijnlijk wel handig, maar dan moet je deze tool dikwijls gebruiken.</w:t>
      </w:r>
      <w:r w:rsidR="00054CEA">
        <w:rPr>
          <w:lang w:val="nl-BE"/>
        </w:rPr>
        <w:t xml:space="preserve"> In nano kunnen we dus b.v. onze eerste python script schrijven. Ik vind het werken in nano niet zo aangenaam, vandaar dat ik verkies om aan remote programming te doen. Dit kan b.v. in pycharm, netbeans of via een plugin van visual studio. (deze is wel betalend).</w:t>
      </w:r>
    </w:p>
    <w:p w14:paraId="2A4A9702" w14:textId="02B512A5" w:rsidR="00054CEA" w:rsidRDefault="00054CEA" w:rsidP="00054CEA">
      <w:pPr>
        <w:rPr>
          <w:lang w:val="nl-BE"/>
        </w:rPr>
      </w:pPr>
      <w:r>
        <w:rPr>
          <w:lang w:val="nl-BE"/>
        </w:rPr>
        <w:t xml:space="preserve">Om een file aan te maken in nano kan je b.v. tikken : </w:t>
      </w:r>
    </w:p>
    <w:p w14:paraId="4ADA7A26" w14:textId="2230105F" w:rsidR="00054CEA" w:rsidRDefault="00A07228" w:rsidP="00054CEA">
      <w:pPr>
        <w:rPr>
          <w:lang w:val="nl-BE"/>
        </w:rPr>
      </w:pPr>
      <w:r>
        <w:rPr>
          <w:lang w:val="nl-BE"/>
        </w:rPr>
        <w:t>n</w:t>
      </w:r>
      <w:r w:rsidR="00054CEA">
        <w:rPr>
          <w:lang w:val="nl-BE"/>
        </w:rPr>
        <w:t>ano</w:t>
      </w:r>
      <w:r>
        <w:rPr>
          <w:lang w:val="nl-BE"/>
        </w:rPr>
        <w:t xml:space="preserve"> testfile.txt</w:t>
      </w:r>
      <w:r w:rsidR="00054CEA">
        <w:rPr>
          <w:lang w:val="nl-BE"/>
        </w:rPr>
        <w:t xml:space="preserve"> </w:t>
      </w:r>
    </w:p>
    <w:p w14:paraId="3A8CE7E9" w14:textId="2EB95B7F" w:rsidR="00054CEA" w:rsidRDefault="00054CEA" w:rsidP="00054CEA">
      <w:pPr>
        <w:rPr>
          <w:lang w:val="nl-BE"/>
        </w:rPr>
      </w:pPr>
      <w:r>
        <w:rPr>
          <w:noProof/>
        </w:rPr>
        <w:drawing>
          <wp:inline distT="0" distB="0" distL="0" distR="0" wp14:anchorId="17F7F360" wp14:editId="1E40745B">
            <wp:extent cx="52959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3705225"/>
                    </a:xfrm>
                    <a:prstGeom prst="rect">
                      <a:avLst/>
                    </a:prstGeom>
                  </pic:spPr>
                </pic:pic>
              </a:graphicData>
            </a:graphic>
          </wp:inline>
        </w:drawing>
      </w:r>
    </w:p>
    <w:p w14:paraId="69D88E5C" w14:textId="25C15437" w:rsidR="00A07228" w:rsidRDefault="00A07228" w:rsidP="00A07228">
      <w:pPr>
        <w:pStyle w:val="Heading2"/>
        <w:rPr>
          <w:lang w:val="nl-BE"/>
        </w:rPr>
      </w:pPr>
      <w:r>
        <w:rPr>
          <w:lang w:val="nl-BE"/>
        </w:rPr>
        <w:lastRenderedPageBreak/>
        <w:t>Python</w:t>
      </w:r>
      <w:r w:rsidR="00AE60CB">
        <w:rPr>
          <w:lang w:val="nl-BE"/>
        </w:rPr>
        <w:t xml:space="preserve"> </w:t>
      </w:r>
    </w:p>
    <w:p w14:paraId="57DBD99A" w14:textId="33B7F7A5" w:rsidR="00A07228" w:rsidRDefault="00A07228" w:rsidP="00A07228">
      <w:pPr>
        <w:rPr>
          <w:lang w:val="nl-BE"/>
        </w:rPr>
      </w:pPr>
      <w:r>
        <w:rPr>
          <w:lang w:val="nl-BE"/>
        </w:rPr>
        <w:t>Python is een script taal, dus is iets trager dan C. Meestal wordt in python gewerkt, is snelheid echt een issue kan je het probleem in C oplossen.</w:t>
      </w:r>
    </w:p>
    <w:p w14:paraId="01E7C688" w14:textId="69390E4D" w:rsidR="00A07228" w:rsidRDefault="00A07228" w:rsidP="00A07228">
      <w:pPr>
        <w:rPr>
          <w:lang w:val="nl-BE"/>
        </w:rPr>
      </w:pPr>
      <w:r>
        <w:rPr>
          <w:lang w:val="nl-BE"/>
        </w:rPr>
        <w:t>Wij gaan natuurlijk van start met het verplichte “Hello world”.</w:t>
      </w:r>
    </w:p>
    <w:p w14:paraId="5B5F11C1" w14:textId="415A6C8B" w:rsidR="00A07228" w:rsidRDefault="00A07228" w:rsidP="00A07228">
      <w:pPr>
        <w:rPr>
          <w:lang w:val="nl-BE"/>
        </w:rPr>
      </w:pPr>
      <w:r>
        <w:rPr>
          <w:lang w:val="nl-BE"/>
        </w:rPr>
        <w:t xml:space="preserve">Standaard is python geïnstalleerd in Raspbian. </w:t>
      </w:r>
    </w:p>
    <w:p w14:paraId="6AF3698F" w14:textId="21FC1EBD" w:rsidR="003C7AB7" w:rsidRDefault="003C7AB7" w:rsidP="00A07228">
      <w:pPr>
        <w:rPr>
          <w:lang w:val="nl-BE"/>
        </w:rPr>
      </w:pPr>
      <w:r>
        <w:rPr>
          <w:lang w:val="nl-BE"/>
        </w:rPr>
        <w:t>$ cd / toont ons de root van het systeem</w:t>
      </w:r>
    </w:p>
    <w:p w14:paraId="767FDADC" w14:textId="6E9CAAF5" w:rsidR="00B93D2C" w:rsidRDefault="00B93D2C" w:rsidP="00A07228">
      <w:pPr>
        <w:rPr>
          <w:lang w:val="nl-BE"/>
        </w:rPr>
      </w:pPr>
      <w:r>
        <w:rPr>
          <w:lang w:val="nl-BE"/>
        </w:rPr>
        <w:t>In de map /usr/local/lib vind je de python libraries terug. Momenteel zijn  de python 2.7 en de 3.2 geïnstalleerd.</w:t>
      </w:r>
    </w:p>
    <w:p w14:paraId="71A81772" w14:textId="77777777" w:rsidR="008547D0" w:rsidRDefault="008547D0" w:rsidP="00A07228">
      <w:pPr>
        <w:rPr>
          <w:lang w:val="nl-BE"/>
        </w:rPr>
      </w:pPr>
      <w:r>
        <w:rPr>
          <w:lang w:val="nl-BE"/>
        </w:rPr>
        <w:t xml:space="preserve">Tik : </w:t>
      </w:r>
    </w:p>
    <w:p w14:paraId="683F9082" w14:textId="77777777" w:rsidR="008547D0" w:rsidRDefault="008547D0" w:rsidP="00A07228">
      <w:pPr>
        <w:rPr>
          <w:lang w:val="nl-BE"/>
        </w:rPr>
      </w:pPr>
      <w:r>
        <w:rPr>
          <w:lang w:val="nl-BE"/>
        </w:rPr>
        <w:t xml:space="preserve">print (“Hello world!) </w:t>
      </w:r>
    </w:p>
    <w:p w14:paraId="077056BA" w14:textId="520B14B1" w:rsidR="008547D0" w:rsidRDefault="008547D0" w:rsidP="00A07228">
      <w:pPr>
        <w:rPr>
          <w:lang w:val="nl-BE"/>
        </w:rPr>
      </w:pPr>
      <w:r>
        <w:rPr>
          <w:lang w:val="nl-BE"/>
        </w:rPr>
        <w:t>en sla de file Hello.py op.</w:t>
      </w:r>
    </w:p>
    <w:p w14:paraId="64846E6C" w14:textId="77777777" w:rsidR="00CF6951" w:rsidRDefault="008547D0" w:rsidP="00A07228">
      <w:pPr>
        <w:rPr>
          <w:lang w:val="nl-BE"/>
        </w:rPr>
      </w:pPr>
      <w:r>
        <w:rPr>
          <w:lang w:val="nl-BE"/>
        </w:rPr>
        <w:t xml:space="preserve">Vervolgens kan </w:t>
      </w:r>
      <w:r w:rsidR="00CF6951">
        <w:rPr>
          <w:lang w:val="nl-BE"/>
        </w:rPr>
        <w:t>tik je :</w:t>
      </w:r>
    </w:p>
    <w:p w14:paraId="08A37C40" w14:textId="77777777" w:rsidR="00CF6951" w:rsidRDefault="008547D0" w:rsidP="00A07228">
      <w:pPr>
        <w:rPr>
          <w:lang w:val="nl-BE"/>
        </w:rPr>
      </w:pPr>
      <w:r>
        <w:rPr>
          <w:lang w:val="nl-BE"/>
        </w:rPr>
        <w:t xml:space="preserve"> python Hello.py </w:t>
      </w:r>
    </w:p>
    <w:p w14:paraId="7EBA7442" w14:textId="0FB6C725" w:rsidR="008547D0" w:rsidRDefault="00CF6951" w:rsidP="00A07228">
      <w:pPr>
        <w:rPr>
          <w:lang w:val="nl-BE"/>
        </w:rPr>
      </w:pPr>
      <w:r>
        <w:rPr>
          <w:lang w:val="nl-BE"/>
        </w:rPr>
        <w:t>O</w:t>
      </w:r>
      <w:r w:rsidR="008547D0">
        <w:rPr>
          <w:lang w:val="nl-BE"/>
        </w:rPr>
        <w:t xml:space="preserve">ns eerste script </w:t>
      </w:r>
      <w:r>
        <w:rPr>
          <w:lang w:val="nl-BE"/>
        </w:rPr>
        <w:t>is uitgevoerd!!!</w:t>
      </w:r>
    </w:p>
    <w:p w14:paraId="02F5186D" w14:textId="77777777" w:rsidR="00CF6951" w:rsidRDefault="00CF6951" w:rsidP="00A07228">
      <w:pPr>
        <w:rPr>
          <w:lang w:val="nl-BE"/>
        </w:rPr>
      </w:pPr>
    </w:p>
    <w:p w14:paraId="01DF7096" w14:textId="14FC6747" w:rsidR="00AE60CB" w:rsidRDefault="00CF6951">
      <w:pPr>
        <w:rPr>
          <w:lang w:val="nl-BE"/>
        </w:rPr>
      </w:pPr>
      <w:r>
        <w:rPr>
          <w:noProof/>
        </w:rPr>
        <w:drawing>
          <wp:inline distT="0" distB="0" distL="0" distR="0" wp14:anchorId="42A5C33A" wp14:editId="6C3F68E0">
            <wp:extent cx="4657725" cy="1209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209675"/>
                    </a:xfrm>
                    <a:prstGeom prst="rect">
                      <a:avLst/>
                    </a:prstGeom>
                  </pic:spPr>
                </pic:pic>
              </a:graphicData>
            </a:graphic>
          </wp:inline>
        </w:drawing>
      </w:r>
    </w:p>
    <w:sectPr w:rsidR="00AE6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6F"/>
    <w:multiLevelType w:val="multilevel"/>
    <w:tmpl w:val="D50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76F8"/>
    <w:multiLevelType w:val="multilevel"/>
    <w:tmpl w:val="CBA07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17A19"/>
    <w:multiLevelType w:val="multilevel"/>
    <w:tmpl w:val="BF022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B6B4C"/>
    <w:multiLevelType w:val="multilevel"/>
    <w:tmpl w:val="02E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DA6"/>
    <w:multiLevelType w:val="multilevel"/>
    <w:tmpl w:val="27B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5624BD"/>
    <w:multiLevelType w:val="hybridMultilevel"/>
    <w:tmpl w:val="92CC1B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D881FC3"/>
    <w:multiLevelType w:val="multilevel"/>
    <w:tmpl w:val="45B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B2"/>
    <w:rsid w:val="00054CEA"/>
    <w:rsid w:val="00077C31"/>
    <w:rsid w:val="000B2596"/>
    <w:rsid w:val="000D79F1"/>
    <w:rsid w:val="000F3F20"/>
    <w:rsid w:val="00111DE6"/>
    <w:rsid w:val="001146E8"/>
    <w:rsid w:val="00154878"/>
    <w:rsid w:val="00212DC4"/>
    <w:rsid w:val="002453A8"/>
    <w:rsid w:val="00283547"/>
    <w:rsid w:val="00286286"/>
    <w:rsid w:val="00297043"/>
    <w:rsid w:val="002A407F"/>
    <w:rsid w:val="00312013"/>
    <w:rsid w:val="00320118"/>
    <w:rsid w:val="00357F95"/>
    <w:rsid w:val="003906A9"/>
    <w:rsid w:val="003C7AB7"/>
    <w:rsid w:val="00434F99"/>
    <w:rsid w:val="00445CE2"/>
    <w:rsid w:val="004A09A3"/>
    <w:rsid w:val="004A385F"/>
    <w:rsid w:val="004A7856"/>
    <w:rsid w:val="005053A1"/>
    <w:rsid w:val="00571A3E"/>
    <w:rsid w:val="005A46BC"/>
    <w:rsid w:val="005B2ED4"/>
    <w:rsid w:val="005E3F60"/>
    <w:rsid w:val="0061341B"/>
    <w:rsid w:val="00665EE4"/>
    <w:rsid w:val="00677614"/>
    <w:rsid w:val="006C7568"/>
    <w:rsid w:val="006E7E85"/>
    <w:rsid w:val="00721132"/>
    <w:rsid w:val="007247B2"/>
    <w:rsid w:val="007316F8"/>
    <w:rsid w:val="00733CA2"/>
    <w:rsid w:val="00765AE6"/>
    <w:rsid w:val="0076609F"/>
    <w:rsid w:val="007A0221"/>
    <w:rsid w:val="007B379B"/>
    <w:rsid w:val="007B4C2F"/>
    <w:rsid w:val="007C4FC5"/>
    <w:rsid w:val="008139BF"/>
    <w:rsid w:val="00844D50"/>
    <w:rsid w:val="00852AD4"/>
    <w:rsid w:val="008547D0"/>
    <w:rsid w:val="00855A48"/>
    <w:rsid w:val="008A4F97"/>
    <w:rsid w:val="008A75CC"/>
    <w:rsid w:val="008D7D76"/>
    <w:rsid w:val="00902DD6"/>
    <w:rsid w:val="009133C9"/>
    <w:rsid w:val="009E0549"/>
    <w:rsid w:val="00A07228"/>
    <w:rsid w:val="00A16DEE"/>
    <w:rsid w:val="00A326DC"/>
    <w:rsid w:val="00A50499"/>
    <w:rsid w:val="00AE60CB"/>
    <w:rsid w:val="00AF0C15"/>
    <w:rsid w:val="00AF1B35"/>
    <w:rsid w:val="00B14360"/>
    <w:rsid w:val="00B2040D"/>
    <w:rsid w:val="00B278F5"/>
    <w:rsid w:val="00B73BBF"/>
    <w:rsid w:val="00B93D2C"/>
    <w:rsid w:val="00C127AD"/>
    <w:rsid w:val="00C16597"/>
    <w:rsid w:val="00C611F3"/>
    <w:rsid w:val="00C74132"/>
    <w:rsid w:val="00C779C6"/>
    <w:rsid w:val="00CC1146"/>
    <w:rsid w:val="00CE7D51"/>
    <w:rsid w:val="00CF6951"/>
    <w:rsid w:val="00D12F42"/>
    <w:rsid w:val="00DB6EB8"/>
    <w:rsid w:val="00DF353D"/>
    <w:rsid w:val="00E07639"/>
    <w:rsid w:val="00E12784"/>
    <w:rsid w:val="00E2533E"/>
    <w:rsid w:val="00E66B69"/>
    <w:rsid w:val="00EB7AAF"/>
    <w:rsid w:val="00F56B56"/>
    <w:rsid w:val="00FA720A"/>
    <w:rsid w:val="00FC1A9F"/>
    <w:rsid w:val="00FC1EF4"/>
    <w:rsid w:val="00FC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B89D"/>
  <w15:chartTrackingRefBased/>
  <w15:docId w15:val="{5A96D12B-0685-4AD1-9643-ABA6105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6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53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66B69"/>
    <w:rPr>
      <w:color w:val="0563C1" w:themeColor="hyperlink"/>
      <w:u w:val="single"/>
    </w:rPr>
  </w:style>
  <w:style w:type="character" w:styleId="FollowedHyperlink">
    <w:name w:val="FollowedHyperlink"/>
    <w:basedOn w:val="DefaultParagraphFont"/>
    <w:uiPriority w:val="99"/>
    <w:semiHidden/>
    <w:unhideWhenUsed/>
    <w:rsid w:val="00E12784"/>
    <w:rPr>
      <w:color w:val="954F72" w:themeColor="followedHyperlink"/>
      <w:u w:val="single"/>
    </w:rPr>
  </w:style>
  <w:style w:type="character" w:customStyle="1" w:styleId="Heading3Char">
    <w:name w:val="Heading 3 Char"/>
    <w:basedOn w:val="DefaultParagraphFont"/>
    <w:link w:val="Heading3"/>
    <w:uiPriority w:val="9"/>
    <w:semiHidden/>
    <w:rsid w:val="00F56B5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56B56"/>
  </w:style>
  <w:style w:type="character" w:customStyle="1" w:styleId="mw-editsection">
    <w:name w:val="mw-editsection"/>
    <w:basedOn w:val="DefaultParagraphFont"/>
    <w:rsid w:val="00F56B56"/>
  </w:style>
  <w:style w:type="character" w:customStyle="1" w:styleId="mw-editsection-bracket">
    <w:name w:val="mw-editsection-bracket"/>
    <w:basedOn w:val="DefaultParagraphFont"/>
    <w:rsid w:val="00F56B56"/>
  </w:style>
  <w:style w:type="paragraph" w:styleId="NormalWeb">
    <w:name w:val="Normal (Web)"/>
    <w:basedOn w:val="Normal"/>
    <w:uiPriority w:val="99"/>
    <w:semiHidden/>
    <w:unhideWhenUsed/>
    <w:rsid w:val="00F5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6B56"/>
  </w:style>
  <w:style w:type="character" w:styleId="HTMLTypewriter">
    <w:name w:val="HTML Typewriter"/>
    <w:basedOn w:val="DefaultParagraphFont"/>
    <w:uiPriority w:val="99"/>
    <w:semiHidden/>
    <w:unhideWhenUsed/>
    <w:rsid w:val="00F56B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B56"/>
    <w:rPr>
      <w:rFonts w:ascii="Courier New" w:eastAsia="Times New Roman" w:hAnsi="Courier New" w:cs="Courier New"/>
      <w:sz w:val="20"/>
      <w:szCs w:val="20"/>
    </w:rPr>
  </w:style>
  <w:style w:type="character" w:customStyle="1" w:styleId="nv">
    <w:name w:val="nv"/>
    <w:basedOn w:val="DefaultParagraphFont"/>
    <w:rsid w:val="00F56B56"/>
  </w:style>
  <w:style w:type="character" w:customStyle="1" w:styleId="m">
    <w:name w:val="m"/>
    <w:basedOn w:val="DefaultParagraphFont"/>
    <w:rsid w:val="00F56B56"/>
  </w:style>
  <w:style w:type="character" w:customStyle="1" w:styleId="o">
    <w:name w:val="o"/>
    <w:basedOn w:val="DefaultParagraphFont"/>
    <w:rsid w:val="00F56B56"/>
  </w:style>
  <w:style w:type="character" w:customStyle="1" w:styleId="p">
    <w:name w:val="p"/>
    <w:basedOn w:val="DefaultParagraphFont"/>
    <w:rsid w:val="00F56B56"/>
  </w:style>
  <w:style w:type="character" w:customStyle="1" w:styleId="se">
    <w:name w:val="se"/>
    <w:basedOn w:val="DefaultParagraphFont"/>
    <w:rsid w:val="00F56B56"/>
  </w:style>
  <w:style w:type="character" w:customStyle="1" w:styleId="s2">
    <w:name w:val="s2"/>
    <w:basedOn w:val="DefaultParagraphFont"/>
    <w:rsid w:val="00F56B56"/>
  </w:style>
  <w:style w:type="paragraph" w:styleId="ListParagraph">
    <w:name w:val="List Paragraph"/>
    <w:basedOn w:val="Normal"/>
    <w:uiPriority w:val="34"/>
    <w:qFormat/>
    <w:rsid w:val="008A4F97"/>
    <w:pPr>
      <w:numPr>
        <w:numId w:val="2"/>
      </w:numPr>
      <w:spacing w:after="120" w:line="240" w:lineRule="auto"/>
      <w:contextualSpacing/>
    </w:pPr>
    <w:rPr>
      <w:rFonts w:ascii="Ubuntu" w:eastAsiaTheme="minorEastAsia" w:hAnsi="Ubuntu"/>
      <w:sz w:val="20"/>
      <w:szCs w:val="24"/>
      <w:lang w:val="nl-NL"/>
    </w:rPr>
  </w:style>
  <w:style w:type="character" w:styleId="Strong">
    <w:name w:val="Strong"/>
    <w:basedOn w:val="DefaultParagraphFont"/>
    <w:uiPriority w:val="22"/>
    <w:qFormat/>
    <w:rsid w:val="006C7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0544">
      <w:bodyDiv w:val="1"/>
      <w:marLeft w:val="0"/>
      <w:marRight w:val="0"/>
      <w:marTop w:val="0"/>
      <w:marBottom w:val="0"/>
      <w:divBdr>
        <w:top w:val="none" w:sz="0" w:space="0" w:color="auto"/>
        <w:left w:val="none" w:sz="0" w:space="0" w:color="auto"/>
        <w:bottom w:val="none" w:sz="0" w:space="0" w:color="auto"/>
        <w:right w:val="none" w:sz="0" w:space="0" w:color="auto"/>
      </w:divBdr>
      <w:divsChild>
        <w:div w:id="1129544126">
          <w:marLeft w:val="0"/>
          <w:marRight w:val="0"/>
          <w:marTop w:val="0"/>
          <w:marBottom w:val="0"/>
          <w:divBdr>
            <w:top w:val="none" w:sz="0" w:space="0" w:color="auto"/>
            <w:left w:val="none" w:sz="0" w:space="0" w:color="auto"/>
            <w:bottom w:val="none" w:sz="0" w:space="0" w:color="auto"/>
            <w:right w:val="none" w:sz="0" w:space="0" w:color="auto"/>
          </w:divBdr>
          <w:divsChild>
            <w:div w:id="130178358">
              <w:marLeft w:val="0"/>
              <w:marRight w:val="0"/>
              <w:marTop w:val="0"/>
              <w:marBottom w:val="0"/>
              <w:divBdr>
                <w:top w:val="none" w:sz="0" w:space="0" w:color="auto"/>
                <w:left w:val="none" w:sz="0" w:space="0" w:color="auto"/>
                <w:bottom w:val="none" w:sz="0" w:space="0" w:color="auto"/>
                <w:right w:val="none" w:sz="0" w:space="0" w:color="auto"/>
              </w:divBdr>
            </w:div>
            <w:div w:id="855080116">
              <w:marLeft w:val="0"/>
              <w:marRight w:val="0"/>
              <w:marTop w:val="0"/>
              <w:marBottom w:val="0"/>
              <w:divBdr>
                <w:top w:val="none" w:sz="0" w:space="0" w:color="auto"/>
                <w:left w:val="none" w:sz="0" w:space="0" w:color="auto"/>
                <w:bottom w:val="none" w:sz="0" w:space="0" w:color="auto"/>
                <w:right w:val="none" w:sz="0" w:space="0" w:color="auto"/>
              </w:divBdr>
              <w:divsChild>
                <w:div w:id="18033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838">
      <w:bodyDiv w:val="1"/>
      <w:marLeft w:val="0"/>
      <w:marRight w:val="0"/>
      <w:marTop w:val="0"/>
      <w:marBottom w:val="0"/>
      <w:divBdr>
        <w:top w:val="none" w:sz="0" w:space="0" w:color="auto"/>
        <w:left w:val="none" w:sz="0" w:space="0" w:color="auto"/>
        <w:bottom w:val="none" w:sz="0" w:space="0" w:color="auto"/>
        <w:right w:val="none" w:sz="0" w:space="0" w:color="auto"/>
      </w:divBdr>
      <w:divsChild>
        <w:div w:id="543058606">
          <w:marLeft w:val="0"/>
          <w:marRight w:val="0"/>
          <w:marTop w:val="0"/>
          <w:marBottom w:val="0"/>
          <w:divBdr>
            <w:top w:val="none" w:sz="0" w:space="0" w:color="auto"/>
            <w:left w:val="none" w:sz="0" w:space="0" w:color="auto"/>
            <w:bottom w:val="none" w:sz="0" w:space="0" w:color="auto"/>
            <w:right w:val="none" w:sz="0" w:space="0" w:color="auto"/>
          </w:divBdr>
        </w:div>
      </w:divsChild>
    </w:div>
    <w:div w:id="1990555703">
      <w:bodyDiv w:val="1"/>
      <w:marLeft w:val="0"/>
      <w:marRight w:val="0"/>
      <w:marTop w:val="0"/>
      <w:marBottom w:val="0"/>
      <w:divBdr>
        <w:top w:val="none" w:sz="0" w:space="0" w:color="auto"/>
        <w:left w:val="none" w:sz="0" w:space="0" w:color="auto"/>
        <w:bottom w:val="none" w:sz="0" w:space="0" w:color="auto"/>
        <w:right w:val="none" w:sz="0" w:space="0" w:color="auto"/>
      </w:divBdr>
      <w:divsChild>
        <w:div w:id="72045600">
          <w:marLeft w:val="120"/>
          <w:marRight w:val="0"/>
          <w:marTop w:val="0"/>
          <w:marBottom w:val="120"/>
          <w:divBdr>
            <w:top w:val="none" w:sz="0" w:space="0" w:color="auto"/>
            <w:left w:val="none" w:sz="0" w:space="0" w:color="auto"/>
            <w:bottom w:val="none" w:sz="0" w:space="0" w:color="auto"/>
            <w:right w:val="none" w:sz="0" w:space="0" w:color="auto"/>
          </w:divBdr>
        </w:div>
      </w:divsChild>
    </w:div>
    <w:div w:id="20283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raspberrypi.org/downloads/"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nl.wikibooks.org/wiki/Linux_voor_beginners/De_terminal" TargetMode="External"/><Relationship Id="rId4" Type="http://schemas.openxmlformats.org/officeDocument/2006/relationships/customXml" Target="../customXml/item4.xml"/><Relationship Id="rId9" Type="http://schemas.openxmlformats.org/officeDocument/2006/relationships/hyperlink" Target="https://www.raspberrypi.org/" TargetMode="External"/><Relationship Id="rId14" Type="http://schemas.openxmlformats.org/officeDocument/2006/relationships/hyperlink" Target="http://sourceforge.net/projects/win32diskimager/"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A5BC91A24A74E9591A2EB4B0108DD" ma:contentTypeVersion="1" ma:contentTypeDescription="Een nieuw document maken." ma:contentTypeScope="" ma:versionID="7d7002eaa5abff3e81f61529930c63d5">
  <xsd:schema xmlns:xsd="http://www.w3.org/2001/XMLSchema" xmlns:xs="http://www.w3.org/2001/XMLSchema" xmlns:p="http://schemas.microsoft.com/office/2006/metadata/properties" xmlns:ns2="http://schemas.microsoft.com/sharepoint/v4" targetNamespace="http://schemas.microsoft.com/office/2006/metadata/properties" ma:root="true" ma:fieldsID="01b7f7901830b34a0b80daa830b943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CCE8-9288-4E92-8E56-6F9BFDE3BACB}">
  <ds:schemaRefs>
    <ds:schemaRef ds:uri="http://schemas.microsoft.com/sharepoint/v4"/>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494E5B-F932-4AB4-ABD0-2A56BCED6306}">
  <ds:schemaRefs>
    <ds:schemaRef ds:uri="http://schemas.microsoft.com/sharepoint/v3/contenttype/forms"/>
  </ds:schemaRefs>
</ds:datastoreItem>
</file>

<file path=customXml/itemProps3.xml><?xml version="1.0" encoding="utf-8"?>
<ds:datastoreItem xmlns:ds="http://schemas.openxmlformats.org/officeDocument/2006/customXml" ds:itemID="{810DAA82-CCA4-4666-A5EA-86C3256C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2B8B-319D-4299-A579-81DC286D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itiatie opstarten raspberry pi</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iatie opstarten raspberry pi</dc:title>
  <dc:subject/>
  <dc:creator>henk bostyn</dc:creator>
  <cp:keywords/>
  <dc:description/>
  <cp:lastModifiedBy>henk bostyn</cp:lastModifiedBy>
  <cp:revision>6</cp:revision>
  <dcterms:created xsi:type="dcterms:W3CDTF">2016-03-07T20:00:00Z</dcterms:created>
  <dcterms:modified xsi:type="dcterms:W3CDTF">2016-03-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A5BC91A24A74E9591A2EB4B0108DD</vt:lpwstr>
  </property>
</Properties>
</file>